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4EC6" w14:textId="09A45D24" w:rsidR="009A597E" w:rsidRPr="00AD1710" w:rsidRDefault="009E4131" w:rsidP="009A597E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A597E">
        <w:rPr>
          <w:rFonts w:ascii="標楷體" w:eastAsia="標楷體" w:hAnsi="標楷體" w:hint="eastAsia"/>
          <w:sz w:val="44"/>
          <w:szCs w:val="40"/>
        </w:rPr>
        <w:t>嘉義市政府文化</w:t>
      </w:r>
      <w:r w:rsidR="009A597E" w:rsidRPr="00AD1710">
        <w:rPr>
          <w:rFonts w:ascii="標楷體" w:eastAsia="標楷體" w:hAnsi="標楷體" w:hint="eastAsia"/>
          <w:sz w:val="44"/>
          <w:szCs w:val="40"/>
        </w:rPr>
        <w:t>局</w:t>
      </w:r>
      <w:r w:rsidR="009A597E" w:rsidRPr="00AD1710">
        <w:rPr>
          <w:rFonts w:ascii="標楷體" w:eastAsia="標楷體" w:hAnsi="標楷體"/>
          <w:sz w:val="44"/>
          <w:szCs w:val="40"/>
        </w:rPr>
        <w:t>11</w:t>
      </w:r>
      <w:r w:rsidR="008E2EFE">
        <w:rPr>
          <w:rFonts w:ascii="標楷體" w:eastAsia="標楷體" w:hAnsi="標楷體" w:hint="eastAsia"/>
          <w:sz w:val="44"/>
          <w:szCs w:val="40"/>
        </w:rPr>
        <w:t>5</w:t>
      </w:r>
      <w:r w:rsidR="009A597E" w:rsidRPr="00AD1710">
        <w:rPr>
          <w:rFonts w:ascii="標楷體" w:eastAsia="標楷體" w:hAnsi="標楷體" w:hint="eastAsia"/>
          <w:sz w:val="44"/>
          <w:szCs w:val="40"/>
        </w:rPr>
        <w:t>年</w:t>
      </w:r>
      <w:r w:rsidR="00C352BE">
        <w:rPr>
          <w:rFonts w:ascii="標楷體" w:eastAsia="標楷體" w:hAnsi="標楷體" w:hint="eastAsia"/>
          <w:sz w:val="44"/>
          <w:szCs w:val="40"/>
        </w:rPr>
        <w:t>第</w:t>
      </w:r>
      <w:r w:rsidR="008E2EFE">
        <w:rPr>
          <w:rFonts w:ascii="標楷體" w:eastAsia="標楷體" w:hAnsi="標楷體" w:hint="eastAsia"/>
          <w:sz w:val="44"/>
          <w:szCs w:val="40"/>
        </w:rPr>
        <w:t>一</w:t>
      </w:r>
      <w:r w:rsidR="00C352BE">
        <w:rPr>
          <w:rFonts w:ascii="標楷體" w:eastAsia="標楷體" w:hAnsi="標楷體" w:hint="eastAsia"/>
          <w:sz w:val="44"/>
          <w:szCs w:val="40"/>
        </w:rPr>
        <w:t>梯次</w:t>
      </w:r>
    </w:p>
    <w:p w14:paraId="0B85F1CD" w14:textId="1CED75AF" w:rsidR="009A597E" w:rsidRPr="00AD1710" w:rsidRDefault="00C6579D" w:rsidP="009A597E">
      <w:pPr>
        <w:jc w:val="center"/>
        <w:rPr>
          <w:rFonts w:ascii="標楷體" w:eastAsia="標楷體" w:hAnsi="標楷體"/>
          <w:sz w:val="44"/>
          <w:szCs w:val="40"/>
        </w:rPr>
      </w:pPr>
      <w:r w:rsidRPr="00C6579D">
        <w:rPr>
          <w:rFonts w:ascii="標楷體" w:eastAsia="標楷體" w:hAnsi="標楷體" w:hint="eastAsia"/>
          <w:sz w:val="44"/>
          <w:szCs w:val="40"/>
        </w:rPr>
        <w:t>音樂影像(Music Video)</w:t>
      </w:r>
      <w:r w:rsidR="009A1939" w:rsidRPr="009A1939">
        <w:rPr>
          <w:rFonts w:ascii="標楷體" w:eastAsia="標楷體" w:hAnsi="標楷體" w:hint="eastAsia"/>
          <w:sz w:val="44"/>
          <w:szCs w:val="40"/>
        </w:rPr>
        <w:t>補助拍攝</w:t>
      </w:r>
      <w:r w:rsidR="009A597E" w:rsidRPr="00AD1710">
        <w:rPr>
          <w:rFonts w:ascii="標楷體" w:eastAsia="標楷體" w:hAnsi="標楷體" w:hint="eastAsia"/>
          <w:sz w:val="44"/>
          <w:szCs w:val="40"/>
        </w:rPr>
        <w:t>契約書</w:t>
      </w:r>
    </w:p>
    <w:p w14:paraId="2C9A004B" w14:textId="77777777" w:rsidR="009A597E" w:rsidRPr="00AD1710" w:rsidRDefault="009A597E" w:rsidP="009A597E">
      <w:pPr>
        <w:jc w:val="center"/>
        <w:rPr>
          <w:rFonts w:ascii="標楷體" w:eastAsia="標楷體" w:hAnsi="標楷體"/>
          <w:sz w:val="44"/>
          <w:szCs w:val="40"/>
        </w:rPr>
      </w:pPr>
    </w:p>
    <w:p w14:paraId="2B0A0747" w14:textId="77777777" w:rsidR="009A597E" w:rsidRPr="00AD1710" w:rsidRDefault="009A597E" w:rsidP="009A597E">
      <w:pPr>
        <w:jc w:val="center"/>
        <w:rPr>
          <w:rFonts w:ascii="標楷體" w:eastAsia="標楷體" w:hAnsi="標楷體"/>
          <w:sz w:val="44"/>
          <w:szCs w:val="40"/>
        </w:rPr>
      </w:pPr>
    </w:p>
    <w:p w14:paraId="3AC5F3F4" w14:textId="77777777" w:rsidR="009A597E" w:rsidRPr="00AD1710" w:rsidRDefault="009A597E" w:rsidP="009A597E">
      <w:pPr>
        <w:jc w:val="center"/>
        <w:rPr>
          <w:rFonts w:ascii="標楷體" w:eastAsia="標楷體" w:hAnsi="標楷體"/>
          <w:sz w:val="32"/>
          <w:szCs w:val="40"/>
        </w:rPr>
      </w:pPr>
      <w:r w:rsidRPr="00AD1710">
        <w:rPr>
          <w:rFonts w:ascii="標楷體" w:eastAsia="標楷體" w:hAnsi="標楷體" w:hint="eastAsia"/>
          <w:sz w:val="32"/>
          <w:szCs w:val="40"/>
        </w:rPr>
        <w:t>(請放影片相關圖片、主視覺)</w:t>
      </w:r>
    </w:p>
    <w:p w14:paraId="572CA437" w14:textId="77777777" w:rsidR="009A597E" w:rsidRPr="00AD1710" w:rsidRDefault="009A597E" w:rsidP="009A597E">
      <w:pPr>
        <w:jc w:val="center"/>
        <w:rPr>
          <w:rFonts w:ascii="標楷體" w:eastAsia="標楷體" w:hAnsi="標楷體"/>
          <w:sz w:val="44"/>
          <w:szCs w:val="40"/>
        </w:rPr>
      </w:pPr>
    </w:p>
    <w:p w14:paraId="66A4C43E" w14:textId="77777777" w:rsidR="009A597E" w:rsidRPr="00AD1710" w:rsidRDefault="009A597E" w:rsidP="009A597E">
      <w:pPr>
        <w:jc w:val="center"/>
        <w:rPr>
          <w:rFonts w:ascii="標楷體" w:eastAsia="標楷體" w:hAnsi="標楷體"/>
          <w:sz w:val="44"/>
          <w:szCs w:val="40"/>
        </w:rPr>
      </w:pPr>
    </w:p>
    <w:p w14:paraId="5A097ECD" w14:textId="77777777" w:rsidR="009A597E" w:rsidRPr="00AD1710" w:rsidRDefault="009A597E" w:rsidP="009A597E">
      <w:pPr>
        <w:jc w:val="center"/>
        <w:rPr>
          <w:rFonts w:ascii="標楷體" w:eastAsia="標楷體" w:hAnsi="標楷體"/>
          <w:sz w:val="44"/>
          <w:szCs w:val="40"/>
        </w:rPr>
      </w:pPr>
    </w:p>
    <w:p w14:paraId="3952571D" w14:textId="77777777" w:rsidR="009A597E" w:rsidRPr="00AD1710" w:rsidRDefault="009A597E" w:rsidP="009A597E">
      <w:pPr>
        <w:rPr>
          <w:rFonts w:ascii="標楷體" w:eastAsia="標楷體" w:hAnsi="標楷體"/>
          <w:sz w:val="32"/>
          <w:szCs w:val="32"/>
        </w:rPr>
      </w:pPr>
      <w:r w:rsidRPr="00AD1710">
        <w:rPr>
          <w:rFonts w:ascii="標楷體" w:eastAsia="標楷體" w:hAnsi="標楷體" w:hint="eastAsia"/>
          <w:sz w:val="32"/>
          <w:szCs w:val="32"/>
        </w:rPr>
        <w:t>片名：</w:t>
      </w:r>
    </w:p>
    <w:p w14:paraId="26E4C8CE" w14:textId="77777777" w:rsidR="009A597E" w:rsidRPr="00AD1710" w:rsidRDefault="009A597E" w:rsidP="009A597E">
      <w:pPr>
        <w:rPr>
          <w:rFonts w:ascii="標楷體" w:eastAsia="標楷體" w:hAnsi="標楷體"/>
          <w:sz w:val="32"/>
          <w:szCs w:val="32"/>
        </w:rPr>
      </w:pPr>
      <w:r w:rsidRPr="00AD1710">
        <w:rPr>
          <w:rFonts w:ascii="標楷體" w:eastAsia="標楷體" w:hAnsi="標楷體" w:hint="eastAsia"/>
          <w:sz w:val="32"/>
          <w:szCs w:val="32"/>
        </w:rPr>
        <w:t>影片類型：</w:t>
      </w:r>
    </w:p>
    <w:p w14:paraId="31F85570" w14:textId="77777777" w:rsidR="009A597E" w:rsidRPr="00AD1710" w:rsidRDefault="009A597E" w:rsidP="009A597E">
      <w:pPr>
        <w:rPr>
          <w:rFonts w:ascii="標楷體" w:eastAsia="標楷體" w:hAnsi="標楷體"/>
          <w:sz w:val="32"/>
          <w:szCs w:val="32"/>
        </w:rPr>
      </w:pPr>
      <w:r w:rsidRPr="00AD1710">
        <w:rPr>
          <w:rFonts w:ascii="標楷體" w:eastAsia="標楷體" w:hAnsi="標楷體" w:hint="eastAsia"/>
          <w:sz w:val="32"/>
          <w:szCs w:val="32"/>
        </w:rPr>
        <w:t>公司名稱：</w:t>
      </w:r>
    </w:p>
    <w:p w14:paraId="1EF271EC" w14:textId="77777777" w:rsidR="009A597E" w:rsidRPr="00AD1710" w:rsidRDefault="009A597E" w:rsidP="009A597E">
      <w:pPr>
        <w:rPr>
          <w:rFonts w:ascii="標楷體" w:eastAsia="標楷體" w:hAnsi="標楷體"/>
          <w:sz w:val="32"/>
          <w:szCs w:val="32"/>
        </w:rPr>
      </w:pPr>
      <w:r w:rsidRPr="00AD1710">
        <w:rPr>
          <w:rFonts w:ascii="標楷體" w:eastAsia="標楷體" w:hAnsi="標楷體" w:hint="eastAsia"/>
          <w:sz w:val="32"/>
          <w:szCs w:val="32"/>
        </w:rPr>
        <w:t>專案聯絡人：</w:t>
      </w:r>
    </w:p>
    <w:p w14:paraId="5609221B" w14:textId="77777777" w:rsidR="009A597E" w:rsidRPr="00AD1710" w:rsidRDefault="009A597E" w:rsidP="009A597E">
      <w:pPr>
        <w:rPr>
          <w:rFonts w:ascii="標楷體" w:eastAsia="標楷體" w:hAnsi="標楷體"/>
          <w:sz w:val="32"/>
          <w:szCs w:val="32"/>
        </w:rPr>
      </w:pPr>
      <w:r w:rsidRPr="00AD1710">
        <w:rPr>
          <w:rFonts w:ascii="標楷體" w:eastAsia="標楷體" w:hAnsi="標楷體" w:hint="eastAsia"/>
          <w:sz w:val="32"/>
          <w:szCs w:val="32"/>
        </w:rPr>
        <w:t>連絡電話：</w:t>
      </w:r>
    </w:p>
    <w:p w14:paraId="6AACEFC0" w14:textId="376E4891" w:rsidR="009A597E" w:rsidRDefault="009E4131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Hlk190330946"/>
    </w:p>
    <w:p w14:paraId="6980B536" w14:textId="77777777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617AE30" w14:textId="77777777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53C626D" w14:textId="77777777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0F67EF76" w14:textId="77777777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BEB6C15" w14:textId="77777777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D622785" w14:textId="77777777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1B2E34D" w14:textId="77777777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954663D" w14:textId="6BEFADCB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31F431D0" w14:textId="77777777" w:rsidR="009A597E" w:rsidRDefault="009A597E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25016E46" w14:textId="0ED40367" w:rsidR="009A597E" w:rsidRDefault="00247ACC" w:rsidP="009A597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47ACC">
        <w:rPr>
          <w:rFonts w:ascii="標楷體" w:eastAsia="標楷體" w:hAnsi="標楷體" w:hint="eastAsia"/>
          <w:sz w:val="28"/>
          <w:szCs w:val="28"/>
        </w:rPr>
        <w:t>*黏貼印花稅繳款書證明聯，課徵契約價金千分之一印花稅。</w:t>
      </w:r>
    </w:p>
    <w:p w14:paraId="055F1C6D" w14:textId="37BB24E6" w:rsidR="007954FD" w:rsidRPr="00B60774" w:rsidRDefault="00C6579D" w:rsidP="009A597E">
      <w:pPr>
        <w:spacing w:line="400" w:lineRule="exact"/>
        <w:ind w:firstLineChars="500" w:firstLine="1400"/>
        <w:jc w:val="center"/>
        <w:rPr>
          <w:rFonts w:ascii="標楷體" w:eastAsia="標楷體" w:hAnsi="標楷體"/>
          <w:sz w:val="28"/>
          <w:szCs w:val="28"/>
        </w:rPr>
      </w:pPr>
      <w:bookmarkStart w:id="1" w:name="_Hlk190331293"/>
      <w:r w:rsidRPr="00C6579D">
        <w:rPr>
          <w:rFonts w:ascii="標楷體" w:eastAsia="標楷體" w:hAnsi="標楷體" w:hint="eastAsia"/>
          <w:sz w:val="28"/>
          <w:szCs w:val="28"/>
        </w:rPr>
        <w:lastRenderedPageBreak/>
        <w:t>嘉義市音樂影像(Music Video)補助</w:t>
      </w:r>
      <w:r w:rsidR="00372F67" w:rsidRPr="00B60774">
        <w:rPr>
          <w:rFonts w:ascii="標楷體" w:eastAsia="標楷體" w:hAnsi="標楷體" w:hint="eastAsia"/>
          <w:sz w:val="28"/>
          <w:szCs w:val="28"/>
        </w:rPr>
        <w:t>拍攝</w:t>
      </w:r>
      <w:bookmarkEnd w:id="0"/>
      <w:bookmarkEnd w:id="1"/>
      <w:r w:rsidR="007954FD" w:rsidRPr="00B60774">
        <w:rPr>
          <w:rFonts w:ascii="標楷體" w:eastAsia="標楷體" w:hAnsi="標楷體" w:hint="eastAsia"/>
          <w:sz w:val="28"/>
          <w:szCs w:val="28"/>
        </w:rPr>
        <w:t>契約書</w:t>
      </w:r>
    </w:p>
    <w:p w14:paraId="53C45045" w14:textId="77777777" w:rsidR="004B7E40" w:rsidRPr="00B60774" w:rsidRDefault="004B7E40" w:rsidP="00372F67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2CD225CA" w14:textId="398FE20F" w:rsidR="007954FD" w:rsidRPr="00B60774" w:rsidRDefault="00751B7C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嘉義市政府文化局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（以下簡稱本局）補助○○公司（以下簡稱受補助者）製作「○○」影片（以下簡稱本片），雙方同意依「</w:t>
      </w:r>
      <w:r w:rsidR="0072790F" w:rsidRPr="0072790F">
        <w:rPr>
          <w:rFonts w:ascii="標楷體" w:eastAsia="標楷體" w:hAnsi="標楷體" w:hint="eastAsia"/>
          <w:sz w:val="28"/>
          <w:szCs w:val="28"/>
        </w:rPr>
        <w:t>嘉義市音樂影像(Music Video)補助拍攝</w:t>
      </w:r>
      <w:r w:rsidR="009A1939" w:rsidRPr="00B60774">
        <w:rPr>
          <w:rFonts w:ascii="標楷體" w:eastAsia="標楷體" w:hAnsi="標楷體" w:hint="eastAsia"/>
          <w:sz w:val="28"/>
          <w:szCs w:val="28"/>
        </w:rPr>
        <w:t>申請須知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」之規定訂定本契約，其條款如下：</w:t>
      </w:r>
    </w:p>
    <w:p w14:paraId="4BB1CAA1" w14:textId="77777777" w:rsidR="004B7E40" w:rsidRPr="00B60774" w:rsidRDefault="004B7E40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50085F6" w14:textId="77777777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第一條</w:t>
      </w:r>
      <w:r w:rsidR="00751B7C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774">
        <w:rPr>
          <w:rFonts w:ascii="標楷體" w:eastAsia="標楷體" w:hAnsi="標楷體" w:hint="eastAsia"/>
          <w:sz w:val="28"/>
          <w:szCs w:val="28"/>
        </w:rPr>
        <w:t>履約期限</w:t>
      </w:r>
    </w:p>
    <w:p w14:paraId="7700A8EE" w14:textId="41C34439" w:rsidR="007954FD" w:rsidRPr="00B60774" w:rsidRDefault="00751B7C" w:rsidP="009A1939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受補助者應於</w:t>
      </w:r>
      <w:r w:rsidRPr="00B60774">
        <w:rPr>
          <w:rFonts w:ascii="標楷體" w:eastAsia="標楷體" w:hAnsi="標楷體" w:hint="eastAsia"/>
          <w:sz w:val="28"/>
          <w:szCs w:val="28"/>
        </w:rPr>
        <w:t>簽約日起1年內完成影片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並將本契約第</w:t>
      </w:r>
      <w:r w:rsidR="0031068D" w:rsidRPr="00B60774">
        <w:rPr>
          <w:rFonts w:ascii="標楷體" w:eastAsia="標楷體" w:hAnsi="標楷體" w:hint="eastAsia"/>
          <w:sz w:val="28"/>
          <w:szCs w:val="28"/>
        </w:rPr>
        <w:t>四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條指定資料送達本局。本契約所訂期限以日曆天計算，所稱日曆天，包含國定假日及例假日及其他休息日均計入。</w:t>
      </w:r>
    </w:p>
    <w:p w14:paraId="6F5DBAC1" w14:textId="77777777" w:rsidR="00BF7A89" w:rsidRPr="00B60774" w:rsidRDefault="00BF7A8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D26789" w14:textId="77777777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第二條</w:t>
      </w:r>
      <w:r w:rsidR="00751B7C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774">
        <w:rPr>
          <w:rFonts w:ascii="標楷體" w:eastAsia="標楷體" w:hAnsi="標楷體" w:hint="eastAsia"/>
          <w:sz w:val="28"/>
          <w:szCs w:val="28"/>
        </w:rPr>
        <w:t>補助經費：</w:t>
      </w:r>
    </w:p>
    <w:p w14:paraId="17DAE27E" w14:textId="77777777" w:rsidR="007954FD" w:rsidRPr="00B60774" w:rsidRDefault="00751B7C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一、本片補助金額為新臺幣○萬元整。</w:t>
      </w:r>
    </w:p>
    <w:p w14:paraId="6A7B1979" w14:textId="1605BFC7" w:rsidR="007954FD" w:rsidRPr="00B60774" w:rsidRDefault="009629A1" w:rsidP="00794487">
      <w:pPr>
        <w:spacing w:line="400" w:lineRule="exact"/>
        <w:ind w:left="1842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二、本片屬合資合製者，拍攝製作總成本以受補助者與合資合製者共同出資合計，並應將所訂定</w:t>
      </w:r>
      <w:r w:rsidR="007954FD" w:rsidRPr="00B60774">
        <w:rPr>
          <w:rFonts w:ascii="標楷體" w:eastAsia="標楷體" w:hAnsi="標楷體"/>
          <w:sz w:val="28"/>
          <w:szCs w:val="28"/>
        </w:rPr>
        <w:t>(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合資合製</w:t>
      </w:r>
      <w:r w:rsidR="007954FD" w:rsidRPr="00B60774">
        <w:rPr>
          <w:rFonts w:ascii="標楷體" w:eastAsia="標楷體" w:hAnsi="標楷體"/>
          <w:sz w:val="28"/>
          <w:szCs w:val="28"/>
        </w:rPr>
        <w:t>)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合約書影本作為本契約附件，本片補助經費由受補助者統一收受，並應核實使用補助經費，支付內容與憑證應與業務執行項目、期間相符。倘受補助者與合資合製者因使用補助經費產生爭議，應由受補助者自行調解。</w:t>
      </w:r>
    </w:p>
    <w:p w14:paraId="36FD17E7" w14:textId="05975442" w:rsidR="007954FD" w:rsidRPr="00B60774" w:rsidRDefault="009629A1" w:rsidP="00794487">
      <w:pPr>
        <w:spacing w:line="40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三、本片屬獨資製作者，受補助者應核實使用經費，支付內容與憑證應與業務執行項目、期間相符。</w:t>
      </w:r>
    </w:p>
    <w:p w14:paraId="268ADC6D" w14:textId="77777777" w:rsidR="007954FD" w:rsidRPr="00B60774" w:rsidRDefault="009629A1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四、受補助者應依稅法規定，自行繳納與辦理扣繳事宜。</w:t>
      </w:r>
    </w:p>
    <w:p w14:paraId="30A69D17" w14:textId="37926F34" w:rsidR="007954FD" w:rsidRPr="00B60774" w:rsidRDefault="009629A1" w:rsidP="00AB59D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2E5538D" w14:textId="77777777" w:rsidR="00BF7A89" w:rsidRPr="00B60774" w:rsidRDefault="00BF7A89" w:rsidP="009629A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6DE281E" w14:textId="15270AB9" w:rsidR="007954FD" w:rsidRPr="003A4AC0" w:rsidRDefault="007954FD" w:rsidP="00794487">
      <w:pPr>
        <w:spacing w:line="4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第</w:t>
      </w:r>
      <w:r w:rsidR="009629A1" w:rsidRPr="00B60774">
        <w:rPr>
          <w:rFonts w:ascii="標楷體" w:eastAsia="標楷體" w:hAnsi="標楷體" w:hint="eastAsia"/>
          <w:sz w:val="28"/>
          <w:szCs w:val="28"/>
        </w:rPr>
        <w:t>三</w:t>
      </w:r>
      <w:r w:rsidRPr="00B60774">
        <w:rPr>
          <w:rFonts w:ascii="標楷體" w:eastAsia="標楷體" w:hAnsi="標楷體" w:hint="eastAsia"/>
          <w:sz w:val="28"/>
          <w:szCs w:val="28"/>
        </w:rPr>
        <w:t>條</w:t>
      </w:r>
      <w:r w:rsidR="009629A1" w:rsidRPr="00B607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60774">
        <w:rPr>
          <w:rFonts w:ascii="標楷體" w:eastAsia="標楷體" w:hAnsi="標楷體" w:hint="eastAsia"/>
          <w:sz w:val="28"/>
          <w:szCs w:val="28"/>
        </w:rPr>
        <w:t>本片獲</w:t>
      </w:r>
      <w:r w:rsidR="00362896" w:rsidRPr="003A4AC0">
        <w:rPr>
          <w:rFonts w:ascii="標楷體" w:eastAsia="標楷體" w:hAnsi="標楷體" w:hint="eastAsia"/>
          <w:sz w:val="28"/>
          <w:szCs w:val="28"/>
        </w:rPr>
        <w:t>嘉義市</w:t>
      </w:r>
      <w:r w:rsidRPr="003A4AC0">
        <w:rPr>
          <w:rFonts w:ascii="標楷體" w:eastAsia="標楷體" w:hAnsi="標楷體" w:hint="eastAsia"/>
          <w:sz w:val="28"/>
          <w:szCs w:val="28"/>
        </w:rPr>
        <w:t>政府</w:t>
      </w:r>
      <w:r w:rsidRPr="003A4AC0">
        <w:rPr>
          <w:rFonts w:ascii="標楷體" w:eastAsia="標楷體" w:hAnsi="標楷體"/>
          <w:sz w:val="28"/>
          <w:szCs w:val="28"/>
        </w:rPr>
        <w:t>(</w:t>
      </w:r>
      <w:r w:rsidRPr="003A4AC0">
        <w:rPr>
          <w:rFonts w:ascii="標楷體" w:eastAsia="標楷體" w:hAnsi="標楷體" w:hint="eastAsia"/>
          <w:sz w:val="28"/>
          <w:szCs w:val="28"/>
        </w:rPr>
        <w:t>含本局</w:t>
      </w:r>
      <w:r w:rsidRPr="003A4AC0">
        <w:rPr>
          <w:rFonts w:ascii="標楷體" w:eastAsia="標楷體" w:hAnsi="標楷體"/>
          <w:sz w:val="28"/>
          <w:szCs w:val="28"/>
        </w:rPr>
        <w:t>)</w:t>
      </w:r>
      <w:r w:rsidRPr="003A4AC0">
        <w:rPr>
          <w:rFonts w:ascii="標楷體" w:eastAsia="標楷體" w:hAnsi="標楷體" w:hint="eastAsia"/>
          <w:sz w:val="28"/>
          <w:szCs w:val="28"/>
        </w:rPr>
        <w:t>總補助金額不得超過製作總成本之二分之一，若核定補助金額超過製作總成本二分之一，本局得重新調整補助金額至本片製作總成本之二分之一以下。</w:t>
      </w:r>
    </w:p>
    <w:p w14:paraId="23B5F0C6" w14:textId="77777777" w:rsidR="00BF7A89" w:rsidRPr="003A4AC0" w:rsidRDefault="00BF7A8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5E2A8A9" w14:textId="77777777" w:rsidR="007954FD" w:rsidRPr="003A4AC0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4AC0">
        <w:rPr>
          <w:rFonts w:ascii="標楷體" w:eastAsia="標楷體" w:hAnsi="標楷體" w:hint="eastAsia"/>
          <w:sz w:val="28"/>
          <w:szCs w:val="28"/>
        </w:rPr>
        <w:t>第</w:t>
      </w:r>
      <w:r w:rsidR="009629A1" w:rsidRPr="003A4AC0">
        <w:rPr>
          <w:rFonts w:ascii="標楷體" w:eastAsia="標楷體" w:hAnsi="標楷體" w:hint="eastAsia"/>
          <w:sz w:val="28"/>
          <w:szCs w:val="28"/>
        </w:rPr>
        <w:t>四</w:t>
      </w:r>
      <w:r w:rsidRPr="003A4AC0">
        <w:rPr>
          <w:rFonts w:ascii="標楷體" w:eastAsia="標楷體" w:hAnsi="標楷體" w:hint="eastAsia"/>
          <w:sz w:val="28"/>
          <w:szCs w:val="28"/>
        </w:rPr>
        <w:t>條</w:t>
      </w:r>
      <w:r w:rsidR="009629A1" w:rsidRPr="003A4AC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A4AC0">
        <w:rPr>
          <w:rFonts w:ascii="標楷體" w:eastAsia="標楷體" w:hAnsi="標楷體" w:hint="eastAsia"/>
          <w:sz w:val="28"/>
          <w:szCs w:val="28"/>
        </w:rPr>
        <w:t>工作進度與付款方式</w:t>
      </w:r>
    </w:p>
    <w:p w14:paraId="25A4E9B6" w14:textId="72355710" w:rsidR="009A1939" w:rsidRPr="00B60774" w:rsidRDefault="009629A1" w:rsidP="009A1939">
      <w:pPr>
        <w:spacing w:line="400" w:lineRule="exac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 w:rsidRPr="003A4AC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54FD" w:rsidRPr="003A4AC0">
        <w:rPr>
          <w:rFonts w:ascii="標楷體" w:eastAsia="標楷體" w:hAnsi="標楷體" w:hint="eastAsia"/>
          <w:sz w:val="28"/>
          <w:szCs w:val="28"/>
        </w:rPr>
        <w:t>一、第一期款：</w:t>
      </w:r>
      <w:r w:rsidR="009A1939" w:rsidRPr="003A4AC0">
        <w:rPr>
          <w:rFonts w:ascii="標楷體" w:eastAsia="標楷體" w:hAnsi="標楷體"/>
          <w:sz w:val="28"/>
          <w:szCs w:val="28"/>
        </w:rPr>
        <w:t xml:space="preserve"> </w:t>
      </w:r>
      <w:r w:rsidR="009A1939" w:rsidRPr="003A4AC0">
        <w:rPr>
          <w:rFonts w:ascii="標楷體" w:eastAsia="標楷體" w:hAnsi="標楷體" w:hint="eastAsia"/>
          <w:sz w:val="28"/>
          <w:szCs w:val="28"/>
        </w:rPr>
        <w:t>於拍攝完成後，函送本局</w:t>
      </w:r>
      <w:r w:rsidR="00362896" w:rsidRPr="003A4AC0">
        <w:rPr>
          <w:rFonts w:ascii="標楷體" w:eastAsia="標楷體" w:hAnsi="標楷體" w:hint="eastAsia"/>
          <w:sz w:val="28"/>
          <w:szCs w:val="28"/>
        </w:rPr>
        <w:t>審核</w:t>
      </w:r>
      <w:r w:rsidR="009A1939" w:rsidRPr="003A4AC0">
        <w:rPr>
          <w:rFonts w:ascii="標楷體" w:eastAsia="標楷體" w:hAnsi="標楷體" w:hint="eastAsia"/>
          <w:sz w:val="28"/>
          <w:szCs w:val="28"/>
        </w:rPr>
        <w:t>，檢具下列資料向本局提出申請撥付補助款總額百分之五十</w:t>
      </w:r>
      <w:r w:rsidR="002E6262" w:rsidRPr="003A4AC0">
        <w:rPr>
          <w:rFonts w:ascii="標楷體" w:eastAsia="標楷體" w:hAnsi="標楷體" w:hint="eastAsia"/>
          <w:sz w:val="28"/>
          <w:szCs w:val="28"/>
        </w:rPr>
        <w:t>，經本局審</w:t>
      </w:r>
      <w:r w:rsidR="002E6262">
        <w:rPr>
          <w:rFonts w:ascii="標楷體" w:eastAsia="標楷體" w:hAnsi="標楷體" w:hint="eastAsia"/>
          <w:sz w:val="28"/>
          <w:szCs w:val="28"/>
        </w:rPr>
        <w:t>核通過後付款</w:t>
      </w:r>
      <w:r w:rsidR="009A1939" w:rsidRPr="00B60774">
        <w:rPr>
          <w:rFonts w:ascii="標楷體" w:eastAsia="標楷體" w:hAnsi="標楷體" w:hint="eastAsia"/>
          <w:sz w:val="28"/>
          <w:szCs w:val="28"/>
        </w:rPr>
        <w:t>：</w:t>
      </w:r>
    </w:p>
    <w:p w14:paraId="38FBDC7A" w14:textId="54702364" w:rsidR="00EF21A8" w:rsidRPr="00B60774" w:rsidRDefault="009A1939" w:rsidP="00794487">
      <w:pPr>
        <w:spacing w:line="400" w:lineRule="exact"/>
        <w:ind w:leftChars="1" w:left="2410" w:hangingChars="860" w:hanging="2408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 (一) </w:t>
      </w:r>
      <w:bookmarkStart w:id="2" w:name="_Hlk191307341"/>
      <w:r w:rsidRPr="00B60774">
        <w:rPr>
          <w:rFonts w:ascii="標楷體" w:eastAsia="標楷體" w:hAnsi="標楷體" w:hint="eastAsia"/>
          <w:sz w:val="28"/>
          <w:szCs w:val="28"/>
        </w:rPr>
        <w:t>初剪影片:檔案上傳至 YouTube，並設為「不公開」狀態。上傳後，請提供該影片的連結供本局</w:t>
      </w:r>
      <w:r w:rsidR="00EF21A8" w:rsidRPr="00B60774">
        <w:rPr>
          <w:rFonts w:ascii="標楷體" w:eastAsia="標楷體" w:hAnsi="標楷體" w:hint="eastAsia"/>
          <w:sz w:val="28"/>
          <w:szCs w:val="28"/>
        </w:rPr>
        <w:t>檢視</w:t>
      </w:r>
      <w:r w:rsidRPr="00B60774">
        <w:rPr>
          <w:rFonts w:ascii="標楷體" w:eastAsia="標楷體" w:hAnsi="標楷體" w:hint="eastAsia"/>
          <w:sz w:val="28"/>
          <w:szCs w:val="28"/>
        </w:rPr>
        <w:t>使用。</w:t>
      </w:r>
      <w:r w:rsidR="00EF21A8" w:rsidRPr="00B60774">
        <w:rPr>
          <w:rFonts w:ascii="標楷體" w:eastAsia="標楷體" w:hAnsi="標楷體" w:hint="eastAsia"/>
          <w:sz w:val="28"/>
          <w:szCs w:val="28"/>
        </w:rPr>
        <w:t>(本局重點檢視</w:t>
      </w:r>
      <w:r w:rsidR="00A925A1" w:rsidRPr="00B60774">
        <w:rPr>
          <w:rFonts w:ascii="標楷體" w:eastAsia="標楷體" w:hAnsi="標楷體" w:hint="eastAsia"/>
          <w:sz w:val="28"/>
          <w:szCs w:val="28"/>
        </w:rPr>
        <w:t>本市拍攝總長度及片尾本局LOGO之露出</w:t>
      </w:r>
      <w:r w:rsidR="00EF21A8" w:rsidRPr="00B60774">
        <w:rPr>
          <w:rFonts w:ascii="標楷體" w:eastAsia="標楷體" w:hAnsi="標楷體" w:hint="eastAsia"/>
          <w:sz w:val="28"/>
          <w:szCs w:val="28"/>
        </w:rPr>
        <w:t>)</w:t>
      </w:r>
    </w:p>
    <w:p w14:paraId="42A6C28F" w14:textId="67FB60A2" w:rsidR="009A1939" w:rsidRPr="00B60774" w:rsidRDefault="00EF21A8" w:rsidP="00794487">
      <w:pPr>
        <w:spacing w:line="400" w:lineRule="exact"/>
        <w:ind w:leftChars="296" w:left="3118" w:hangingChars="860" w:hanging="2408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9A1939" w:rsidRPr="00B60774">
        <w:rPr>
          <w:rFonts w:ascii="標楷體" w:eastAsia="標楷體" w:hAnsi="標楷體" w:hint="eastAsia"/>
          <w:sz w:val="28"/>
          <w:szCs w:val="28"/>
        </w:rPr>
        <w:t>請注意，在本局完成</w:t>
      </w:r>
      <w:r w:rsidR="00FB17A9" w:rsidRPr="00B60774">
        <w:rPr>
          <w:rFonts w:ascii="標楷體" w:eastAsia="標楷體" w:hAnsi="標楷體" w:hint="eastAsia"/>
          <w:sz w:val="28"/>
          <w:szCs w:val="28"/>
        </w:rPr>
        <w:t>檢視</w:t>
      </w:r>
      <w:r w:rsidR="009A1939" w:rsidRPr="00B60774">
        <w:rPr>
          <w:rFonts w:ascii="標楷體" w:eastAsia="標楷體" w:hAnsi="標楷體" w:hint="eastAsia"/>
          <w:sz w:val="28"/>
          <w:szCs w:val="28"/>
        </w:rPr>
        <w:t xml:space="preserve">之前，影片不得公開露出。         </w:t>
      </w:r>
      <w:bookmarkEnd w:id="2"/>
      <w:r w:rsidR="009A1939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3D2BD5BD" w14:textId="43D9C85A" w:rsidR="009A1939" w:rsidRPr="00B60774" w:rsidRDefault="009A1939" w:rsidP="00794487">
      <w:pPr>
        <w:spacing w:line="400" w:lineRule="exact"/>
        <w:ind w:leftChars="1" w:left="2410" w:hangingChars="860" w:hanging="2408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(二) 本市側拍花絮至少90秒（提供字幕版、乾淨版各1份）2支影片。</w:t>
      </w:r>
    </w:p>
    <w:p w14:paraId="55B375E5" w14:textId="77777777" w:rsidR="009A1939" w:rsidRPr="00B60774" w:rsidRDefault="009A1939" w:rsidP="009A1939">
      <w:pPr>
        <w:spacing w:line="400" w:lineRule="exac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 (三) 本市景點側拍工作照及劇照至少20張。</w:t>
      </w:r>
    </w:p>
    <w:p w14:paraId="60BEC1E8" w14:textId="77777777" w:rsidR="009A1939" w:rsidRPr="00B60774" w:rsidRDefault="009A1939" w:rsidP="009A1939">
      <w:pPr>
        <w:spacing w:line="400" w:lineRule="exac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 (四) 本市拍攝景點清單一式二份。</w:t>
      </w:r>
    </w:p>
    <w:p w14:paraId="79E052AE" w14:textId="1121DAD1" w:rsidR="007954FD" w:rsidRPr="00B60774" w:rsidRDefault="009A1939" w:rsidP="009A1939">
      <w:pPr>
        <w:spacing w:line="400" w:lineRule="exact"/>
        <w:ind w:leftChars="1" w:left="1699" w:hangingChars="606" w:hanging="1697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 以上資料請以隨身碟或行動硬碟等數位儲存裝置存取交付。</w:t>
      </w:r>
    </w:p>
    <w:p w14:paraId="7ED57C86" w14:textId="5C394895" w:rsidR="00861409" w:rsidRPr="00B60774" w:rsidRDefault="009629A1" w:rsidP="009A1939">
      <w:pPr>
        <w:spacing w:line="40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二、第二期款：</w:t>
      </w:r>
      <w:r w:rsidR="00A12012" w:rsidRPr="00B60774">
        <w:rPr>
          <w:rFonts w:ascii="標楷體" w:eastAsia="標楷體" w:hAnsi="標楷體" w:hint="eastAsia"/>
          <w:sz w:val="28"/>
          <w:szCs w:val="28"/>
        </w:rPr>
        <w:t>完成公開播映後，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檢具下列資料向本局申請結案審核及撥付補助款總額百分之</w:t>
      </w:r>
      <w:r w:rsidR="009A1939" w:rsidRPr="00B60774">
        <w:rPr>
          <w:rFonts w:ascii="標楷體" w:eastAsia="標楷體" w:hAnsi="標楷體" w:hint="eastAsia"/>
          <w:sz w:val="28"/>
          <w:szCs w:val="28"/>
        </w:rPr>
        <w:t>五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十</w:t>
      </w:r>
      <w:r w:rsidR="002E6262">
        <w:rPr>
          <w:rFonts w:ascii="標楷體" w:eastAsia="標楷體" w:hAnsi="標楷體" w:hint="eastAsia"/>
          <w:sz w:val="28"/>
          <w:szCs w:val="28"/>
        </w:rPr>
        <w:t>，經本局審核通過後付款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：</w:t>
      </w:r>
    </w:p>
    <w:p w14:paraId="5F172F7E" w14:textId="77777777" w:rsidR="007954FD" w:rsidRPr="00B60774" w:rsidRDefault="0086140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954FD" w:rsidRPr="00B60774">
        <w:rPr>
          <w:rFonts w:ascii="標楷體" w:eastAsia="標楷體" w:hAnsi="標楷體"/>
          <w:sz w:val="28"/>
          <w:szCs w:val="28"/>
        </w:rPr>
        <w:t>(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一</w:t>
      </w:r>
      <w:r w:rsidR="007954FD" w:rsidRPr="00B60774">
        <w:rPr>
          <w:rFonts w:ascii="標楷體" w:eastAsia="標楷體" w:hAnsi="標楷體"/>
          <w:sz w:val="28"/>
          <w:szCs w:val="28"/>
        </w:rPr>
        <w:t>)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製作完成之影片全片</w:t>
      </w:r>
      <w:r w:rsidRPr="00B60774">
        <w:rPr>
          <w:rFonts w:ascii="標楷體" w:eastAsia="標楷體" w:hAnsi="標楷體" w:hint="eastAsia"/>
          <w:sz w:val="28"/>
          <w:szCs w:val="28"/>
        </w:rPr>
        <w:t>2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份</w:t>
      </w:r>
    </w:p>
    <w:p w14:paraId="07FA392B" w14:textId="01313D2E" w:rsidR="007954FD" w:rsidRDefault="0086140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954FD" w:rsidRPr="00B60774">
        <w:rPr>
          <w:rFonts w:ascii="標楷體" w:eastAsia="標楷體" w:hAnsi="標楷體"/>
          <w:sz w:val="28"/>
          <w:szCs w:val="28"/>
        </w:rPr>
        <w:t>(</w:t>
      </w:r>
      <w:r w:rsidRPr="00B60774">
        <w:rPr>
          <w:rFonts w:ascii="標楷體" w:eastAsia="標楷體" w:hAnsi="標楷體" w:hint="eastAsia"/>
          <w:sz w:val="28"/>
          <w:szCs w:val="28"/>
        </w:rPr>
        <w:t>二</w:t>
      </w:r>
      <w:r w:rsidR="007954FD" w:rsidRPr="00B60774">
        <w:rPr>
          <w:rFonts w:ascii="標楷體" w:eastAsia="標楷體" w:hAnsi="標楷體"/>
          <w:sz w:val="28"/>
          <w:szCs w:val="28"/>
        </w:rPr>
        <w:t>)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成果報告書一式</w:t>
      </w:r>
      <w:r w:rsidRPr="00B60774">
        <w:rPr>
          <w:rFonts w:ascii="標楷體" w:eastAsia="標楷體" w:hAnsi="標楷體" w:hint="eastAsia"/>
          <w:sz w:val="28"/>
          <w:szCs w:val="28"/>
        </w:rPr>
        <w:t>2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份</w:t>
      </w:r>
      <w:r w:rsidR="00600D90">
        <w:rPr>
          <w:rFonts w:ascii="標楷體" w:eastAsia="標楷體" w:hAnsi="標楷體" w:hint="eastAsia"/>
          <w:sz w:val="28"/>
          <w:szCs w:val="28"/>
        </w:rPr>
        <w:t>(</w:t>
      </w:r>
      <w:r w:rsidR="00600D90" w:rsidRPr="00600D90">
        <w:rPr>
          <w:rFonts w:ascii="標楷體" w:eastAsia="標楷體" w:hAnsi="標楷體" w:hint="eastAsia"/>
          <w:sz w:val="28"/>
          <w:szCs w:val="28"/>
        </w:rPr>
        <w:t>含拍攝製作紀錄</w:t>
      </w:r>
      <w:r w:rsidR="00600D90">
        <w:rPr>
          <w:rFonts w:ascii="標楷體" w:eastAsia="標楷體" w:hAnsi="標楷體" w:hint="eastAsia"/>
          <w:sz w:val="28"/>
          <w:szCs w:val="28"/>
        </w:rPr>
        <w:t>)</w:t>
      </w:r>
    </w:p>
    <w:p w14:paraId="02045A23" w14:textId="103E2576" w:rsidR="00600D90" w:rsidRPr="00600D90" w:rsidRDefault="00600D90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三)</w:t>
      </w:r>
      <w:r w:rsidRPr="00600D90">
        <w:rPr>
          <w:rFonts w:ascii="標楷體" w:eastAsia="標楷體" w:hAnsi="標楷體" w:hint="eastAsia"/>
          <w:sz w:val="28"/>
          <w:szCs w:val="28"/>
        </w:rPr>
        <w:t>會計師簽證</w:t>
      </w:r>
      <w:r w:rsidR="00D36AF3">
        <w:rPr>
          <w:rFonts w:ascii="標楷體" w:eastAsia="標楷體" w:hAnsi="標楷體" w:hint="eastAsia"/>
          <w:sz w:val="28"/>
          <w:szCs w:val="28"/>
        </w:rPr>
        <w:t>報告</w:t>
      </w:r>
      <w:r w:rsidRPr="00600D90">
        <w:rPr>
          <w:rFonts w:ascii="標楷體" w:eastAsia="標楷體" w:hAnsi="標楷體" w:hint="eastAsia"/>
          <w:sz w:val="28"/>
          <w:szCs w:val="28"/>
        </w:rPr>
        <w:t>之收支明細表等相關文件</w:t>
      </w:r>
    </w:p>
    <w:p w14:paraId="70E4B1D5" w14:textId="77777777" w:rsidR="00794487" w:rsidRPr="00B60774" w:rsidRDefault="00794487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CEF72A3" w14:textId="24211F09" w:rsidR="007954FD" w:rsidRPr="00B60774" w:rsidRDefault="007954FD" w:rsidP="009A1939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第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五</w:t>
      </w:r>
      <w:r w:rsidRPr="00B60774">
        <w:rPr>
          <w:rFonts w:ascii="標楷體" w:eastAsia="標楷體" w:hAnsi="標楷體" w:hint="eastAsia"/>
          <w:sz w:val="28"/>
          <w:szCs w:val="28"/>
        </w:rPr>
        <w:t>條</w:t>
      </w:r>
      <w:r w:rsidR="00CC6CED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774">
        <w:rPr>
          <w:rFonts w:ascii="標楷體" w:eastAsia="標楷體" w:hAnsi="標楷體" w:hint="eastAsia"/>
          <w:sz w:val="28"/>
          <w:szCs w:val="28"/>
        </w:rPr>
        <w:t>受補助者如需申請展延，應於期限屆滿一個月前以書面敘明理由向本局申請，經本局同意後始得展延。展延期限最長</w:t>
      </w:r>
      <w:r w:rsidR="00203A91" w:rsidRPr="00B60774">
        <w:rPr>
          <w:rFonts w:ascii="標楷體" w:eastAsia="標楷體" w:hAnsi="標楷體" w:hint="eastAsia"/>
          <w:sz w:val="28"/>
          <w:szCs w:val="28"/>
        </w:rPr>
        <w:t>一年</w:t>
      </w:r>
      <w:r w:rsidRPr="00B60774">
        <w:rPr>
          <w:rFonts w:ascii="標楷體" w:eastAsia="標楷體" w:hAnsi="標楷體" w:hint="eastAsia"/>
          <w:sz w:val="28"/>
          <w:szCs w:val="28"/>
        </w:rPr>
        <w:t>，並以一次為限。但特殊情形經本局核准者，不在此限。</w:t>
      </w:r>
    </w:p>
    <w:p w14:paraId="490DBB9E" w14:textId="77777777" w:rsidR="00CC6CED" w:rsidRPr="00B60774" w:rsidRDefault="00CC6CE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B6991EB" w14:textId="77777777" w:rsidR="005906D5" w:rsidRPr="00B60774" w:rsidRDefault="007954FD" w:rsidP="005906D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第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六</w:t>
      </w:r>
      <w:r w:rsidRPr="00B60774">
        <w:rPr>
          <w:rFonts w:ascii="標楷體" w:eastAsia="標楷體" w:hAnsi="標楷體" w:hint="eastAsia"/>
          <w:sz w:val="28"/>
          <w:szCs w:val="28"/>
        </w:rPr>
        <w:t>條</w:t>
      </w:r>
      <w:r w:rsidR="00CC6CED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="005906D5" w:rsidRPr="00B60774">
        <w:rPr>
          <w:rFonts w:ascii="標楷體" w:eastAsia="標楷體" w:hAnsi="標楷體" w:hint="eastAsia"/>
          <w:sz w:val="28"/>
          <w:szCs w:val="28"/>
        </w:rPr>
        <w:t>企畫書之變更</w:t>
      </w:r>
    </w:p>
    <w:p w14:paraId="5D56CD76" w14:textId="37454EDF" w:rsidR="00CC6CED" w:rsidRPr="00B60774" w:rsidRDefault="005906D5" w:rsidP="00794487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獲補助者應以書面具明理由，並檢具相關證明文件(變更編劇者，應檢附變更後編劇之姓名、簡歷及中華民國身分證件正反面影本、原編劇中止合作意向書/聲明書及劇本著作權歸屬之相關證明文件)，向本局申請變更。本局審核前開變更申請時，得視企畫書變更項目及程度，重新核定獲</w:t>
      </w:r>
      <w:bookmarkStart w:id="3" w:name="_Hlk190174761"/>
      <w:r w:rsidRPr="00B60774">
        <w:rPr>
          <w:rFonts w:ascii="標楷體" w:eastAsia="標楷體" w:hAnsi="標楷體" w:hint="eastAsia"/>
          <w:sz w:val="28"/>
          <w:szCs w:val="28"/>
        </w:rPr>
        <w:t>補助款</w:t>
      </w:r>
      <w:bookmarkEnd w:id="3"/>
      <w:r w:rsidRPr="00B60774">
        <w:rPr>
          <w:rFonts w:ascii="標楷體" w:eastAsia="標楷體" w:hAnsi="標楷體" w:hint="eastAsia"/>
          <w:sz w:val="28"/>
          <w:szCs w:val="28"/>
        </w:rPr>
        <w:t>金額上限，且得請獲補助款者到局說明，獲補助款者不得規避、妨礙或拒絕。經本局同意並於指定期限內修正補助合約後，獲補助款者始得依變更後之企畫書及補助合約攝製</w:t>
      </w:r>
      <w:r w:rsidR="005A05A7" w:rsidRPr="00B60774">
        <w:rPr>
          <w:rFonts w:ascii="標楷體" w:eastAsia="標楷體" w:hAnsi="標楷體" w:hint="eastAsia"/>
          <w:sz w:val="28"/>
          <w:szCs w:val="28"/>
        </w:rPr>
        <w:t>影</w:t>
      </w:r>
      <w:r w:rsidRPr="00B60774">
        <w:rPr>
          <w:rFonts w:ascii="標楷體" w:eastAsia="標楷體" w:hAnsi="標楷體" w:hint="eastAsia"/>
          <w:sz w:val="28"/>
          <w:szCs w:val="28"/>
        </w:rPr>
        <w:t>片。變更以二次為限。</w:t>
      </w:r>
    </w:p>
    <w:p w14:paraId="66151C27" w14:textId="77777777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第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七</w:t>
      </w:r>
      <w:r w:rsidRPr="00B60774">
        <w:rPr>
          <w:rFonts w:ascii="標楷體" w:eastAsia="標楷體" w:hAnsi="標楷體" w:hint="eastAsia"/>
          <w:sz w:val="28"/>
          <w:szCs w:val="28"/>
        </w:rPr>
        <w:t>條</w:t>
      </w:r>
      <w:r w:rsidR="00CC6CED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774">
        <w:rPr>
          <w:rFonts w:ascii="標楷體" w:eastAsia="標楷體" w:hAnsi="標楷體" w:hint="eastAsia"/>
          <w:sz w:val="28"/>
          <w:szCs w:val="28"/>
        </w:rPr>
        <w:t>補助款之酌減與歸還</w:t>
      </w:r>
    </w:p>
    <w:p w14:paraId="2E5543B7" w14:textId="56D30877" w:rsidR="007954FD" w:rsidRPr="00B60774" w:rsidRDefault="00CC6CED" w:rsidP="00794487">
      <w:pPr>
        <w:spacing w:line="40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一、受補助者未履行</w:t>
      </w:r>
      <w:r w:rsidRPr="00B60774">
        <w:rPr>
          <w:rFonts w:ascii="微軟正黑體" w:eastAsia="微軟正黑體" w:hAnsi="微軟正黑體" w:hint="eastAsia"/>
          <w:sz w:val="28"/>
          <w:szCs w:val="28"/>
        </w:rPr>
        <w:t>「</w:t>
      </w:r>
      <w:r w:rsidR="0072790F" w:rsidRPr="0072790F">
        <w:rPr>
          <w:rFonts w:ascii="標楷體" w:eastAsia="標楷體" w:hAnsi="標楷體" w:hint="eastAsia"/>
          <w:sz w:val="28"/>
          <w:szCs w:val="28"/>
        </w:rPr>
        <w:t>嘉義市音樂影像(Music Video)補助拍攝</w:t>
      </w:r>
      <w:r w:rsidRPr="00B60774">
        <w:rPr>
          <w:rFonts w:ascii="標楷體" w:eastAsia="標楷體" w:hAnsi="標楷體" w:hint="eastAsia"/>
          <w:sz w:val="28"/>
          <w:szCs w:val="28"/>
        </w:rPr>
        <w:t>申請</w:t>
      </w:r>
      <w:r w:rsidR="001C1F5C" w:rsidRPr="00B60774">
        <w:rPr>
          <w:rFonts w:ascii="標楷體" w:eastAsia="標楷體" w:hAnsi="標楷體" w:hint="eastAsia"/>
          <w:sz w:val="28"/>
          <w:szCs w:val="28"/>
        </w:rPr>
        <w:t>須知</w:t>
      </w:r>
      <w:r w:rsidRPr="00B60774">
        <w:rPr>
          <w:rFonts w:ascii="微軟正黑體" w:eastAsia="微軟正黑體" w:hAnsi="微軟正黑體" w:hint="eastAsia"/>
          <w:sz w:val="28"/>
          <w:szCs w:val="28"/>
        </w:rPr>
        <w:t>」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第</w:t>
      </w:r>
      <w:r w:rsidR="00BE292A" w:rsidRPr="00B60774">
        <w:rPr>
          <w:rFonts w:ascii="標楷體" w:eastAsia="標楷體" w:hAnsi="標楷體" w:hint="eastAsia"/>
          <w:sz w:val="28"/>
          <w:szCs w:val="28"/>
        </w:rPr>
        <w:t>二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條</w:t>
      </w:r>
      <w:r w:rsidR="00BE292A" w:rsidRPr="00B60774">
        <w:rPr>
          <w:rFonts w:ascii="標楷體" w:eastAsia="標楷體" w:hAnsi="標楷體" w:hint="eastAsia"/>
          <w:sz w:val="28"/>
          <w:szCs w:val="28"/>
        </w:rPr>
        <w:t>及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第</w:t>
      </w:r>
      <w:r w:rsidR="008E71F0" w:rsidRPr="00B60774">
        <w:rPr>
          <w:rFonts w:ascii="標楷體" w:eastAsia="標楷體" w:hAnsi="標楷體" w:hint="eastAsia"/>
          <w:sz w:val="28"/>
          <w:szCs w:val="28"/>
        </w:rPr>
        <w:t>五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條各款應辦理之事項，且情節輕微未經本局撤銷補助者，每一款應辦理之事項依契約補助款總額百分之二計算違約金。</w:t>
      </w:r>
    </w:p>
    <w:p w14:paraId="0BE93973" w14:textId="770B4FA7" w:rsidR="007954FD" w:rsidRPr="00B60774" w:rsidRDefault="00BE292A" w:rsidP="009A1939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二、受補助者未依本契約之履約期限前</w:t>
      </w:r>
      <w:r w:rsidR="007954FD" w:rsidRPr="00B60774">
        <w:rPr>
          <w:rFonts w:ascii="標楷體" w:eastAsia="標楷體" w:hAnsi="標楷體"/>
          <w:sz w:val="28"/>
          <w:szCs w:val="28"/>
        </w:rPr>
        <w:t>(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含當日</w:t>
      </w:r>
      <w:r w:rsidR="007954FD" w:rsidRPr="00B60774">
        <w:rPr>
          <w:rFonts w:ascii="標楷體" w:eastAsia="標楷體" w:hAnsi="標楷體"/>
          <w:sz w:val="28"/>
          <w:szCs w:val="28"/>
        </w:rPr>
        <w:t>)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完成影片並檢送第</w:t>
      </w:r>
      <w:r w:rsidR="008E71F0" w:rsidRPr="00B60774">
        <w:rPr>
          <w:rFonts w:ascii="標楷體" w:eastAsia="標楷體" w:hAnsi="標楷體" w:hint="eastAsia"/>
          <w:sz w:val="28"/>
          <w:szCs w:val="28"/>
        </w:rPr>
        <w:t>四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條指定資料，本局得扣罰違約金，逾期違約金以日曆天為單位，自所訂期限次日起算，每日依契約補助款總額千分之一計算。</w:t>
      </w:r>
    </w:p>
    <w:p w14:paraId="0D4D9E1D" w14:textId="77777777" w:rsidR="007954FD" w:rsidRPr="00B60774" w:rsidRDefault="00BE292A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54FD" w:rsidRPr="00B60774">
        <w:rPr>
          <w:rFonts w:ascii="標楷體" w:eastAsia="標楷體" w:hAnsi="標楷體"/>
          <w:sz w:val="28"/>
          <w:szCs w:val="28"/>
        </w:rPr>
        <w:t>三、前二款違約金合計以補助款總額之百分之二十為上限。</w:t>
      </w:r>
    </w:p>
    <w:p w14:paraId="20258852" w14:textId="34D8F4CB" w:rsidR="007954FD" w:rsidRDefault="00BE292A" w:rsidP="009A1939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54FD" w:rsidRPr="00B60774">
        <w:rPr>
          <w:rFonts w:ascii="標楷體" w:eastAsia="標楷體" w:hAnsi="標楷體"/>
          <w:sz w:val="28"/>
          <w:szCs w:val="28"/>
        </w:rPr>
        <w:t>四、受補助者依本契約第</w:t>
      </w:r>
      <w:r w:rsidR="008E71F0" w:rsidRPr="00B60774">
        <w:rPr>
          <w:rFonts w:ascii="標楷體" w:eastAsia="標楷體" w:hAnsi="標楷體" w:hint="eastAsia"/>
          <w:sz w:val="28"/>
          <w:szCs w:val="28"/>
        </w:rPr>
        <w:t>五</w:t>
      </w:r>
      <w:r w:rsidR="007954FD" w:rsidRPr="00B60774">
        <w:rPr>
          <w:rFonts w:ascii="標楷體" w:eastAsia="標楷體" w:hAnsi="標楷體"/>
          <w:sz w:val="28"/>
          <w:szCs w:val="28"/>
        </w:rPr>
        <w:t>條申請展延或逾期違約，最遲仍應於簽約日起2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年內完成並辦理結案，逾期者本局得撤銷補助，受補助者</w:t>
      </w:r>
      <w:r w:rsidR="007954FD" w:rsidRPr="00B60774">
        <w:rPr>
          <w:rFonts w:ascii="標楷體" w:eastAsia="標楷體" w:hAnsi="標楷體" w:hint="eastAsia"/>
          <w:sz w:val="28"/>
          <w:szCs w:val="28"/>
        </w:rPr>
        <w:lastRenderedPageBreak/>
        <w:t>應繳回已領之補助款。</w:t>
      </w:r>
    </w:p>
    <w:p w14:paraId="78EC43C8" w14:textId="549430AD" w:rsidR="00C07A24" w:rsidRPr="00B60774" w:rsidRDefault="00C07A24" w:rsidP="009A1939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五、</w:t>
      </w:r>
      <w:r w:rsidRPr="00C07A24">
        <w:rPr>
          <w:rFonts w:ascii="標楷體" w:eastAsia="標楷體" w:hAnsi="標楷體" w:hint="eastAsia"/>
          <w:sz w:val="28"/>
          <w:szCs w:val="28"/>
        </w:rPr>
        <w:t>受補助單位於執行補助計畫期間，如有未依核定計畫內容、期程或經費項目執行，或經查核認定執行成效不符、成果未達計畫目標、經費支用不當、重複補助、虛報、未依規定辦理核銷，或其他違反相關規定之情事，本機關得視情節輕重，酌予減列或撤銷部分或全部補助款，並得命其於指定期限內，一併繳回已撥付之前各期補助款（含已核定或已核撥之款項）之全部；逾期未繳回者，得依法追繳，並列為未來補助案件審查之不利參考。</w:t>
      </w:r>
    </w:p>
    <w:p w14:paraId="5AEB7260" w14:textId="77777777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58FBCBF" w14:textId="77777777" w:rsidR="00BF7A89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/>
          <w:sz w:val="28"/>
          <w:szCs w:val="28"/>
        </w:rPr>
        <w:t>第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八</w:t>
      </w:r>
      <w:r w:rsidRPr="00B60774">
        <w:rPr>
          <w:rFonts w:ascii="標楷體" w:eastAsia="標楷體" w:hAnsi="標楷體"/>
          <w:sz w:val="28"/>
          <w:szCs w:val="28"/>
        </w:rPr>
        <w:t>條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774">
        <w:rPr>
          <w:rFonts w:ascii="標楷體" w:eastAsia="標楷體" w:hAnsi="標楷體"/>
          <w:sz w:val="28"/>
          <w:szCs w:val="28"/>
        </w:rPr>
        <w:t>受補助者依本契約提供之影片如涉及侵害他人或侵害智慧財產權等</w:t>
      </w:r>
    </w:p>
    <w:p w14:paraId="42B390CA" w14:textId="02612B29" w:rsidR="007954FD" w:rsidRPr="00B60774" w:rsidRDefault="00BF7A89" w:rsidP="00FD24C4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954FD" w:rsidRPr="00B60774">
        <w:rPr>
          <w:rFonts w:ascii="標楷體" w:eastAsia="標楷體" w:hAnsi="標楷體"/>
          <w:sz w:val="28"/>
          <w:szCs w:val="28"/>
        </w:rPr>
        <w:t>情事，致本局遭致第三人控告、索賠時，由受補助者協助本局答辯，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</w:t>
      </w:r>
      <w:r w:rsidR="007954FD" w:rsidRPr="00B60774">
        <w:rPr>
          <w:rFonts w:ascii="標楷體" w:eastAsia="標楷體" w:hAnsi="標楷體"/>
          <w:sz w:val="28"/>
          <w:szCs w:val="28"/>
        </w:rPr>
        <w:t>並承擔所有責任，及支付損害賠償與有關費用。本局如另受有損害，得向受補助者請求賠償。</w:t>
      </w:r>
    </w:p>
    <w:p w14:paraId="1547135E" w14:textId="77777777" w:rsidR="004B7E40" w:rsidRPr="00B60774" w:rsidRDefault="004B7E40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DC661BB" w14:textId="77777777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/>
          <w:sz w:val="28"/>
          <w:szCs w:val="28"/>
        </w:rPr>
        <w:t>第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九</w:t>
      </w:r>
      <w:r w:rsidRPr="00B60774">
        <w:rPr>
          <w:rFonts w:ascii="標楷體" w:eastAsia="標楷體" w:hAnsi="標楷體"/>
          <w:sz w:val="28"/>
          <w:szCs w:val="28"/>
        </w:rPr>
        <w:t>條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774">
        <w:rPr>
          <w:rFonts w:ascii="標楷體" w:eastAsia="標楷體" w:hAnsi="標楷體"/>
          <w:sz w:val="28"/>
          <w:szCs w:val="28"/>
        </w:rPr>
        <w:t>因本契約所生之糾紛，依行政訴訟法相關規定決定管轄法院。</w:t>
      </w:r>
    </w:p>
    <w:p w14:paraId="4A7365D0" w14:textId="77777777" w:rsidR="004B7E40" w:rsidRPr="00B60774" w:rsidRDefault="004B7E40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5C38176" w14:textId="10F8522E" w:rsidR="007954FD" w:rsidRPr="00B60774" w:rsidRDefault="007954FD" w:rsidP="0072790F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/>
          <w:sz w:val="28"/>
          <w:szCs w:val="28"/>
        </w:rPr>
        <w:t>第十條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774">
        <w:rPr>
          <w:rFonts w:ascii="標楷體" w:eastAsia="標楷體" w:hAnsi="標楷體"/>
          <w:sz w:val="28"/>
          <w:szCs w:val="28"/>
        </w:rPr>
        <w:t>本契約未載明之事項，依「</w:t>
      </w:r>
      <w:r w:rsidR="0072790F" w:rsidRPr="0072790F">
        <w:rPr>
          <w:rFonts w:ascii="標楷體" w:eastAsia="標楷體" w:hAnsi="標楷體" w:hint="eastAsia"/>
          <w:sz w:val="28"/>
          <w:szCs w:val="28"/>
        </w:rPr>
        <w:t>嘉義市音樂影像(Music Video)補助拍攝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申請</w:t>
      </w:r>
      <w:r w:rsidR="001C1F5C" w:rsidRPr="00B60774">
        <w:rPr>
          <w:rFonts w:ascii="標楷體" w:eastAsia="標楷體" w:hAnsi="標楷體" w:hint="eastAsia"/>
          <w:sz w:val="28"/>
          <w:szCs w:val="28"/>
        </w:rPr>
        <w:t>須知</w:t>
      </w:r>
      <w:r w:rsidRPr="00B60774">
        <w:rPr>
          <w:rFonts w:ascii="標楷體" w:eastAsia="標楷體" w:hAnsi="標楷體" w:hint="eastAsia"/>
          <w:sz w:val="28"/>
          <w:szCs w:val="28"/>
        </w:rPr>
        <w:t>」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0774">
        <w:rPr>
          <w:rFonts w:ascii="標楷體" w:eastAsia="標楷體" w:hAnsi="標楷體" w:hint="eastAsia"/>
          <w:sz w:val="28"/>
          <w:szCs w:val="28"/>
        </w:rPr>
        <w:t>、民法及相關法令辦理。</w:t>
      </w:r>
    </w:p>
    <w:p w14:paraId="0270F133" w14:textId="77777777" w:rsidR="004B7E40" w:rsidRPr="00B60774" w:rsidRDefault="004B7E40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0062DF0" w14:textId="28DE3176" w:rsidR="006B4EE5" w:rsidRPr="00B60774" w:rsidRDefault="007954FD" w:rsidP="007E3F95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第十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一</w:t>
      </w:r>
      <w:r w:rsidRPr="00B60774">
        <w:rPr>
          <w:rFonts w:ascii="標楷體" w:eastAsia="標楷體" w:hAnsi="標楷體" w:hint="eastAsia"/>
          <w:sz w:val="28"/>
          <w:szCs w:val="28"/>
        </w:rPr>
        <w:t>條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774">
        <w:rPr>
          <w:rFonts w:ascii="標楷體" w:eastAsia="標楷體" w:hAnsi="標楷體" w:hint="eastAsia"/>
          <w:sz w:val="28"/>
          <w:szCs w:val="28"/>
        </w:rPr>
        <w:t>本契約正本一式二份，本局、受補助者雙方各執一份，副本二份由本局收執。</w:t>
      </w:r>
    </w:p>
    <w:p w14:paraId="65D9C7BF" w14:textId="77777777" w:rsidR="007954FD" w:rsidRPr="00B60774" w:rsidRDefault="00BF7A8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立契約人</w:t>
      </w:r>
    </w:p>
    <w:p w14:paraId="6ED0D3BC" w14:textId="77777777" w:rsidR="00BF7A89" w:rsidRPr="00B60774" w:rsidRDefault="00BF7A8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C57BBF8" w14:textId="77777777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機關：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嘉義市</w:t>
      </w:r>
      <w:r w:rsidRPr="00B60774">
        <w:rPr>
          <w:rFonts w:ascii="標楷體" w:eastAsia="標楷體" w:hAnsi="標楷體" w:hint="eastAsia"/>
          <w:sz w:val="28"/>
          <w:szCs w:val="28"/>
        </w:rPr>
        <w:t>政府</w:t>
      </w:r>
      <w:r w:rsidR="00BF7A89" w:rsidRPr="00B60774">
        <w:rPr>
          <w:rFonts w:ascii="標楷體" w:eastAsia="標楷體" w:hAnsi="標楷體" w:hint="eastAsia"/>
          <w:sz w:val="28"/>
          <w:szCs w:val="28"/>
        </w:rPr>
        <w:t>文化局</w:t>
      </w:r>
    </w:p>
    <w:p w14:paraId="2CD30FDB" w14:textId="77777777" w:rsidR="00BF7A89" w:rsidRPr="00B60774" w:rsidRDefault="00BF7A8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8141A94" w14:textId="184FF5FA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代表人：</w:t>
      </w:r>
      <w:r w:rsidR="003A4AC0">
        <w:rPr>
          <w:rFonts w:ascii="標楷體" w:eastAsia="標楷體" w:hAnsi="標楷體" w:hint="eastAsia"/>
          <w:sz w:val="28"/>
          <w:szCs w:val="28"/>
        </w:rPr>
        <w:t>謝育哲</w:t>
      </w:r>
      <w:r w:rsidR="006B4EE5" w:rsidRPr="00B60774">
        <w:rPr>
          <w:rFonts w:ascii="標楷體" w:eastAsia="標楷體" w:hAnsi="標楷體" w:hint="eastAsia"/>
          <w:sz w:val="28"/>
          <w:szCs w:val="28"/>
        </w:rPr>
        <w:t>局長</w:t>
      </w:r>
    </w:p>
    <w:p w14:paraId="764C6752" w14:textId="77777777" w:rsidR="00BF7A89" w:rsidRPr="00B60774" w:rsidRDefault="00BF7A8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C24A089" w14:textId="15E983FF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地址：</w:t>
      </w:r>
      <w:r w:rsidR="006B4EE5" w:rsidRPr="00B60774">
        <w:rPr>
          <w:rFonts w:ascii="標楷體" w:eastAsia="標楷體" w:hAnsi="標楷體" w:hint="eastAsia"/>
          <w:sz w:val="28"/>
          <w:szCs w:val="28"/>
        </w:rPr>
        <w:t>嘉義市忠孝路275號</w:t>
      </w:r>
    </w:p>
    <w:p w14:paraId="0DD360DC" w14:textId="77777777" w:rsidR="00BF7A89" w:rsidRPr="00B60774" w:rsidRDefault="00BF7A8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1D9C7C3" w14:textId="77777777" w:rsidR="000356B6" w:rsidRPr="00B60774" w:rsidRDefault="000356B6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137A2A1" w14:textId="77777777" w:rsidR="007954FD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受補助者：</w:t>
      </w:r>
    </w:p>
    <w:p w14:paraId="6CA5CEE9" w14:textId="6F1C552E" w:rsidR="00BF7A89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統一編號：</w:t>
      </w:r>
    </w:p>
    <w:p w14:paraId="5F082BE2" w14:textId="2CFCB355" w:rsidR="00794487" w:rsidRPr="00B60774" w:rsidRDefault="007954FD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負責人：</w:t>
      </w:r>
    </w:p>
    <w:p w14:paraId="2C426D7E" w14:textId="66C9C4F1" w:rsidR="004A39DA" w:rsidRPr="00B60774" w:rsidRDefault="00BF7A89" w:rsidP="00372F6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中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華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民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國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="007954FD" w:rsidRPr="00B60774">
        <w:rPr>
          <w:rFonts w:ascii="標楷體" w:eastAsia="標楷體" w:hAnsi="標楷體"/>
          <w:sz w:val="28"/>
          <w:szCs w:val="28"/>
        </w:rPr>
        <w:t>11</w:t>
      </w:r>
      <w:r w:rsidR="003C1883">
        <w:rPr>
          <w:rFonts w:ascii="標楷體" w:eastAsia="標楷體" w:hAnsi="標楷體" w:hint="eastAsia"/>
          <w:sz w:val="28"/>
          <w:szCs w:val="28"/>
        </w:rPr>
        <w:t>5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年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月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  </w:t>
      </w:r>
      <w:r w:rsidR="007954FD" w:rsidRPr="00B60774">
        <w:rPr>
          <w:rFonts w:ascii="標楷體" w:eastAsia="標楷體" w:hAnsi="標楷體" w:hint="eastAsia"/>
          <w:sz w:val="28"/>
          <w:szCs w:val="28"/>
        </w:rPr>
        <w:t>日</w:t>
      </w:r>
    </w:p>
    <w:p w14:paraId="01C42072" w14:textId="7CE823DC" w:rsidR="007C1B93" w:rsidRPr="00B60774" w:rsidRDefault="007C1B93" w:rsidP="007C1B93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B60774">
        <w:rPr>
          <w:rFonts w:ascii="標楷體" w:eastAsia="標楷體" w:hAnsi="標楷體" w:hint="eastAsia"/>
          <w:b/>
          <w:noProof/>
          <w:sz w:val="52"/>
          <w:szCs w:val="5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4AE13" wp14:editId="3D1D9D98">
                <wp:simplePos x="0" y="0"/>
                <wp:positionH relativeFrom="column">
                  <wp:posOffset>-342900</wp:posOffset>
                </wp:positionH>
                <wp:positionV relativeFrom="paragraph">
                  <wp:posOffset>-53340</wp:posOffset>
                </wp:positionV>
                <wp:extent cx="692150" cy="412750"/>
                <wp:effectExtent l="0" t="0" r="12700" b="25400"/>
                <wp:wrapNone/>
                <wp:docPr id="19681699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28E26" w14:textId="497E0BA8" w:rsidR="007C1B93" w:rsidRPr="007C1B93" w:rsidRDefault="007C1B93">
                            <w:pPr>
                              <w:rPr>
                                <w:rFonts w:ascii="源流明體 L" w:eastAsia="源流明體 L" w:hAnsi="源流明體 L"/>
                              </w:rPr>
                            </w:pPr>
                            <w:r w:rsidRPr="007C1B93">
                              <w:rPr>
                                <w:rFonts w:ascii="源流明體 L" w:eastAsia="源流明體 L" w:hAnsi="源流明體 L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AE1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7pt;margin-top:-4.2pt;width:54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" fillcolor="white [3201]" strokeweight=".5pt">
                <v:textbox>
                  <w:txbxContent>
                    <w:p w14:paraId="4A028E26" w14:textId="497E0BA8" w:rsidR="007C1B93" w:rsidRPr="007C1B93" w:rsidRDefault="007C1B93">
                      <w:pPr>
                        <w:rPr>
                          <w:rFonts w:ascii="源流明體 L" w:eastAsia="源流明體 L" w:hAnsi="源流明體 L"/>
                        </w:rPr>
                      </w:pPr>
                      <w:r w:rsidRPr="007C1B93">
                        <w:rPr>
                          <w:rFonts w:ascii="源流明體 L" w:eastAsia="源流明體 L" w:hAnsi="源流明體 L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B60774">
        <w:rPr>
          <w:rFonts w:ascii="標楷體" w:eastAsia="標楷體" w:hAnsi="標楷體" w:hint="eastAsia"/>
          <w:b/>
          <w:sz w:val="52"/>
          <w:szCs w:val="52"/>
        </w:rPr>
        <w:t>領   據</w:t>
      </w:r>
    </w:p>
    <w:p w14:paraId="5C1D75C7" w14:textId="77777777" w:rsidR="007C1B93" w:rsidRPr="00B60774" w:rsidRDefault="007C1B93" w:rsidP="007C1B93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713C2E41" w14:textId="7BE265CE" w:rsidR="007C1B93" w:rsidRPr="00B60774" w:rsidRDefault="007C1B93" w:rsidP="007C1B93">
      <w:pPr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B60774">
        <w:rPr>
          <w:rFonts w:ascii="標楷體" w:eastAsia="標楷體" w:hAnsi="標楷體" w:hint="eastAsia"/>
          <w:sz w:val="36"/>
          <w:szCs w:val="36"/>
        </w:rPr>
        <w:t>茲收到嘉義市政府文化局補助辦理11</w:t>
      </w:r>
      <w:r w:rsidR="003C1883">
        <w:rPr>
          <w:rFonts w:ascii="標楷體" w:eastAsia="標楷體" w:hAnsi="標楷體" w:hint="eastAsia"/>
          <w:sz w:val="36"/>
          <w:szCs w:val="36"/>
        </w:rPr>
        <w:t>5</w:t>
      </w:r>
      <w:r w:rsidRPr="00B60774">
        <w:rPr>
          <w:rFonts w:ascii="標楷體" w:eastAsia="標楷體" w:hAnsi="標楷體" w:hint="eastAsia"/>
          <w:sz w:val="36"/>
          <w:szCs w:val="36"/>
        </w:rPr>
        <w:t>年度「</w:t>
      </w:r>
      <w:r w:rsidR="0072790F" w:rsidRPr="0072790F">
        <w:rPr>
          <w:rFonts w:ascii="標楷體" w:eastAsia="標楷體" w:hAnsi="標楷體" w:hint="eastAsia"/>
          <w:sz w:val="36"/>
          <w:szCs w:val="36"/>
        </w:rPr>
        <w:t>嘉義市音樂影像(Music Video)補助拍攝</w:t>
      </w:r>
      <w:r w:rsidRPr="00B60774">
        <w:rPr>
          <w:rFonts w:ascii="標楷體" w:eastAsia="標楷體" w:hAnsi="標楷體" w:hint="eastAsia"/>
          <w:sz w:val="36"/>
          <w:szCs w:val="36"/>
        </w:rPr>
        <w:t>」之「</w:t>
      </w:r>
      <w:r w:rsidR="00D22B58" w:rsidRPr="00B60774">
        <w:rPr>
          <w:rFonts w:ascii="標楷體" w:eastAsia="標楷體" w:hAnsi="標楷體" w:hint="eastAsia"/>
          <w:sz w:val="36"/>
          <w:szCs w:val="36"/>
        </w:rPr>
        <w:t>○○○</w:t>
      </w:r>
      <w:r w:rsidRPr="00B60774">
        <w:rPr>
          <w:rFonts w:ascii="標楷體" w:eastAsia="標楷體" w:hAnsi="標楷體" w:hint="eastAsia"/>
          <w:sz w:val="36"/>
          <w:szCs w:val="36"/>
        </w:rPr>
        <w:t xml:space="preserve"> 」第</w:t>
      </w:r>
      <w:r w:rsidR="00D22B58" w:rsidRPr="00B60774">
        <w:rPr>
          <w:rFonts w:ascii="標楷體" w:eastAsia="標楷體" w:hAnsi="標楷體" w:hint="eastAsia"/>
          <w:sz w:val="36"/>
          <w:szCs w:val="36"/>
        </w:rPr>
        <w:t>○</w:t>
      </w:r>
      <w:r w:rsidRPr="00B60774">
        <w:rPr>
          <w:rFonts w:ascii="標楷體" w:eastAsia="標楷體" w:hAnsi="標楷體" w:hint="eastAsia"/>
          <w:sz w:val="36"/>
          <w:szCs w:val="36"/>
        </w:rPr>
        <w:t>期款計新臺幣</w:t>
      </w:r>
      <w:r w:rsidRPr="00B60774">
        <w:rPr>
          <w:rFonts w:ascii="標楷體" w:eastAsia="標楷體" w:hAnsi="標楷體" w:hint="eastAsia"/>
          <w:sz w:val="36"/>
          <w:szCs w:val="36"/>
          <w:u w:val="single"/>
        </w:rPr>
        <w:t xml:space="preserve">   元</w:t>
      </w:r>
      <w:r w:rsidRPr="00B60774">
        <w:rPr>
          <w:rFonts w:ascii="標楷體" w:eastAsia="標楷體" w:hAnsi="標楷體" w:hint="eastAsia"/>
          <w:sz w:val="36"/>
          <w:szCs w:val="36"/>
        </w:rPr>
        <w:t>整</w:t>
      </w:r>
    </w:p>
    <w:p w14:paraId="2CC77817" w14:textId="77777777" w:rsidR="007C1B93" w:rsidRPr="00B60774" w:rsidRDefault="007C1B93" w:rsidP="007C1B93">
      <w:pPr>
        <w:rPr>
          <w:rFonts w:ascii="標楷體" w:eastAsia="標楷體" w:hAnsi="標楷體"/>
          <w:sz w:val="32"/>
          <w:szCs w:val="32"/>
        </w:rPr>
      </w:pPr>
    </w:p>
    <w:p w14:paraId="7B56C339" w14:textId="77777777" w:rsidR="007C1B93" w:rsidRPr="00B60774" w:rsidRDefault="007C1B93" w:rsidP="007C1B93">
      <w:pPr>
        <w:rPr>
          <w:rFonts w:ascii="標楷體" w:eastAsia="標楷體" w:hAnsi="標楷體"/>
          <w:sz w:val="32"/>
          <w:szCs w:val="32"/>
        </w:rPr>
      </w:pPr>
      <w:r w:rsidRPr="00B60774">
        <w:rPr>
          <w:rFonts w:ascii="標楷體" w:eastAsia="標楷體" w:hAnsi="標楷體" w:hint="eastAsia"/>
          <w:sz w:val="32"/>
          <w:szCs w:val="32"/>
        </w:rPr>
        <w:t>此  致</w:t>
      </w:r>
    </w:p>
    <w:p w14:paraId="4A8C5CBD" w14:textId="77777777" w:rsidR="007C1B93" w:rsidRPr="00B60774" w:rsidRDefault="007C1B93" w:rsidP="007C1B93">
      <w:pPr>
        <w:rPr>
          <w:rFonts w:ascii="標楷體" w:eastAsia="標楷體" w:hAnsi="標楷體"/>
          <w:sz w:val="32"/>
          <w:szCs w:val="32"/>
        </w:rPr>
      </w:pPr>
      <w:r w:rsidRPr="00B60774">
        <w:rPr>
          <w:rFonts w:ascii="標楷體" w:eastAsia="標楷體" w:hAnsi="標楷體" w:hint="eastAsia"/>
          <w:sz w:val="32"/>
          <w:szCs w:val="32"/>
        </w:rPr>
        <w:t>嘉義市政府文化局</w:t>
      </w:r>
    </w:p>
    <w:p w14:paraId="05CEA265" w14:textId="77777777" w:rsidR="007C1B93" w:rsidRPr="00B60774" w:rsidRDefault="007C1B93" w:rsidP="007C1B93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具領單位：</w:t>
      </w:r>
    </w:p>
    <w:p w14:paraId="6338A719" w14:textId="77777777" w:rsidR="007C1B93" w:rsidRPr="00B60774" w:rsidRDefault="007C1B93" w:rsidP="007C1B93">
      <w:pPr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統一編號(稅籍)：</w:t>
      </w:r>
    </w:p>
    <w:p w14:paraId="0F6F62F2" w14:textId="2CE78247" w:rsidR="007C1B93" w:rsidRPr="00B60774" w:rsidRDefault="007C1B93" w:rsidP="007C1B93">
      <w:pPr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地  址：</w:t>
      </w:r>
    </w:p>
    <w:p w14:paraId="3F3390DE" w14:textId="2EF6C0E5" w:rsidR="007C1B93" w:rsidRPr="00B60774" w:rsidRDefault="003E592D" w:rsidP="007C1B93">
      <w:pPr>
        <w:spacing w:line="160" w:lineRule="atLeas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4D2AC" wp14:editId="7F68E9CF">
                <wp:simplePos x="0" y="0"/>
                <wp:positionH relativeFrom="column">
                  <wp:posOffset>2260600</wp:posOffset>
                </wp:positionH>
                <wp:positionV relativeFrom="paragraph">
                  <wp:posOffset>120650</wp:posOffset>
                </wp:positionV>
                <wp:extent cx="1631950" cy="304800"/>
                <wp:effectExtent l="0" t="0" r="25400" b="19050"/>
                <wp:wrapNone/>
                <wp:docPr id="189924575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23BC1" w14:textId="4B52D8AC" w:rsidR="003E592D" w:rsidRDefault="003E592D">
                            <w:r w:rsidRPr="00890FB0">
                              <w:rPr>
                                <w:rFonts w:ascii="標楷體" w:eastAsia="標楷體" w:hAnsi="標楷體" w:hint="eastAsia"/>
                              </w:rPr>
                              <w:t>申請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D2AC" id="文字方塊 6" o:spid="_x0000_s1027" type="#_x0000_t202" style="position:absolute;margin-left:178pt;margin-top:9.5pt;width:128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" fillcolor="white [3201]" strokeweight=".5pt">
                <v:textbox>
                  <w:txbxContent>
                    <w:p w14:paraId="47723BC1" w14:textId="4B52D8AC" w:rsidR="003E592D" w:rsidRDefault="003E592D">
                      <w:r w:rsidRPr="00890FB0">
                        <w:rPr>
                          <w:rFonts w:ascii="標楷體" w:eastAsia="標楷體" w:hAnsi="標楷體" w:hint="eastAsia"/>
                        </w:rPr>
                        <w:t>申請負責人章</w:t>
                      </w:r>
                    </w:p>
                  </w:txbxContent>
                </v:textbox>
              </v:shape>
            </w:pict>
          </mc:Fallback>
        </mc:AlternateContent>
      </w:r>
      <w:r w:rsidR="007C1B93" w:rsidRPr="00B60774">
        <w:rPr>
          <w:rFonts w:ascii="標楷體" w:eastAsia="標楷體" w:hAnsi="標楷體" w:hint="eastAsia"/>
          <w:sz w:val="28"/>
          <w:szCs w:val="28"/>
        </w:rPr>
        <w:t>負責人：</w:t>
      </w:r>
    </w:p>
    <w:p w14:paraId="38495BE8" w14:textId="7819CF6A" w:rsidR="007C1B93" w:rsidRPr="00B60774" w:rsidRDefault="003E592D" w:rsidP="007C1B93">
      <w:pPr>
        <w:spacing w:line="160" w:lineRule="atLeas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3032A" wp14:editId="09FDD0CC">
                <wp:simplePos x="0" y="0"/>
                <wp:positionH relativeFrom="column">
                  <wp:posOffset>2260600</wp:posOffset>
                </wp:positionH>
                <wp:positionV relativeFrom="paragraph">
                  <wp:posOffset>120650</wp:posOffset>
                </wp:positionV>
                <wp:extent cx="1631950" cy="304800"/>
                <wp:effectExtent l="0" t="0" r="25400" b="19050"/>
                <wp:wrapNone/>
                <wp:docPr id="1191995170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FEF85" w14:textId="194DFB58" w:rsidR="003E592D" w:rsidRPr="003E592D" w:rsidRDefault="003E592D" w:rsidP="003E592D">
                            <w:r w:rsidRPr="003E592D">
                              <w:rPr>
                                <w:rFonts w:ascii="標楷體" w:eastAsia="標楷體" w:hAnsi="標楷體" w:hint="eastAsia"/>
                              </w:rPr>
                              <w:t>申請會計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032A" id="_x0000_s1028" type="#_x0000_t202" style="position:absolute;margin-left:178pt;margin-top:9.5pt;width:128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" fillcolor="white [3201]" strokeweight=".5pt">
                <v:textbox>
                  <w:txbxContent>
                    <w:p w14:paraId="4C9FEF85" w14:textId="194DFB58" w:rsidR="003E592D" w:rsidRPr="003E592D" w:rsidRDefault="003E592D" w:rsidP="003E592D">
                      <w:r w:rsidRPr="003E592D">
                        <w:rPr>
                          <w:rFonts w:ascii="標楷體" w:eastAsia="標楷體" w:hAnsi="標楷體" w:hint="eastAsia"/>
                        </w:rPr>
                        <w:t>申請會計章</w:t>
                      </w:r>
                    </w:p>
                  </w:txbxContent>
                </v:textbox>
              </v:shape>
            </w:pict>
          </mc:Fallback>
        </mc:AlternateContent>
      </w:r>
      <w:r w:rsidR="007C1B93" w:rsidRPr="00B60774">
        <w:rPr>
          <w:rFonts w:ascii="標楷體" w:eastAsia="標楷體" w:hAnsi="標楷體" w:hint="eastAsia"/>
          <w:sz w:val="28"/>
          <w:szCs w:val="28"/>
        </w:rPr>
        <w:t>會  計：</w:t>
      </w:r>
    </w:p>
    <w:p w14:paraId="7157A327" w14:textId="5369AFCA" w:rsidR="007C1B93" w:rsidRPr="00B60774" w:rsidRDefault="003E592D" w:rsidP="007C1B93">
      <w:pPr>
        <w:spacing w:line="160" w:lineRule="atLeas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B52DC" wp14:editId="0979674A">
                <wp:simplePos x="0" y="0"/>
                <wp:positionH relativeFrom="column">
                  <wp:posOffset>2241550</wp:posOffset>
                </wp:positionH>
                <wp:positionV relativeFrom="paragraph">
                  <wp:posOffset>88900</wp:posOffset>
                </wp:positionV>
                <wp:extent cx="1631950" cy="304800"/>
                <wp:effectExtent l="0" t="0" r="25400" b="19050"/>
                <wp:wrapNone/>
                <wp:docPr id="545274338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FA02" w14:textId="5727882D" w:rsidR="003E592D" w:rsidRPr="003E592D" w:rsidRDefault="003E592D" w:rsidP="003E592D">
                            <w:r w:rsidRPr="003E592D">
                              <w:rPr>
                                <w:rFonts w:ascii="標楷體" w:eastAsia="標楷體" w:hAnsi="標楷體" w:hint="eastAsia"/>
                              </w:rPr>
                              <w:t>申請經辦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52DC" id="_x0000_s1029" type="#_x0000_t202" style="position:absolute;margin-left:176.5pt;margin-top:7pt;width:128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" fillcolor="white [3201]" strokeweight=".5pt">
                <v:textbox>
                  <w:txbxContent>
                    <w:p w14:paraId="4204FA02" w14:textId="5727882D" w:rsidR="003E592D" w:rsidRPr="003E592D" w:rsidRDefault="003E592D" w:rsidP="003E592D">
                      <w:r w:rsidRPr="003E592D">
                        <w:rPr>
                          <w:rFonts w:ascii="標楷體" w:eastAsia="標楷體" w:hAnsi="標楷體" w:hint="eastAsia"/>
                        </w:rPr>
                        <w:t>申請經辦人章</w:t>
                      </w:r>
                    </w:p>
                  </w:txbxContent>
                </v:textbox>
              </v:shape>
            </w:pict>
          </mc:Fallback>
        </mc:AlternateContent>
      </w:r>
      <w:r w:rsidR="007C1B93" w:rsidRPr="00B60774">
        <w:rPr>
          <w:rFonts w:ascii="標楷體" w:eastAsia="標楷體" w:hAnsi="標楷體" w:hint="eastAsia"/>
          <w:sz w:val="28"/>
          <w:szCs w:val="28"/>
        </w:rPr>
        <w:t>經辦人：</w:t>
      </w:r>
    </w:p>
    <w:p w14:paraId="4A1B0122" w14:textId="1889B91E" w:rsidR="007C1B93" w:rsidRPr="00B60774" w:rsidRDefault="003E592D" w:rsidP="007C1B93">
      <w:pPr>
        <w:spacing w:line="160" w:lineRule="atLeas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CAF59" wp14:editId="2BA0689F">
                <wp:simplePos x="0" y="0"/>
                <wp:positionH relativeFrom="column">
                  <wp:posOffset>5029200</wp:posOffset>
                </wp:positionH>
                <wp:positionV relativeFrom="paragraph">
                  <wp:posOffset>38100</wp:posOffset>
                </wp:positionV>
                <wp:extent cx="1492250" cy="1600200"/>
                <wp:effectExtent l="0" t="0" r="12700" b="19050"/>
                <wp:wrapNone/>
                <wp:docPr id="159475449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69AE4" w14:textId="61D4456B" w:rsidR="003E592D" w:rsidRDefault="003E592D">
                            <w:r w:rsidRPr="00890FB0">
                              <w:rPr>
                                <w:rFonts w:ascii="標楷體" w:eastAsia="標楷體" w:hAnsi="標楷體" w:hint="eastAsia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AF59" id="文字方塊 5" o:spid="_x0000_s1030" type="#_x0000_t202" style="position:absolute;margin-left:396pt;margin-top:3pt;width:117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" fillcolor="white [3201]" strokeweight=".5pt">
                <v:textbox>
                  <w:txbxContent>
                    <w:p w14:paraId="55069AE4" w14:textId="61D4456B" w:rsidR="003E592D" w:rsidRDefault="003E592D">
                      <w:r w:rsidRPr="00890FB0">
                        <w:rPr>
                          <w:rFonts w:ascii="標楷體" w:eastAsia="標楷體" w:hAnsi="標楷體" w:hint="eastAsia"/>
                        </w:rPr>
                        <w:t>申請單位章</w:t>
                      </w:r>
                    </w:p>
                  </w:txbxContent>
                </v:textbox>
              </v:shape>
            </w:pict>
          </mc:Fallback>
        </mc:AlternateContent>
      </w:r>
      <w:r w:rsidR="007C1B93" w:rsidRPr="00B60774">
        <w:rPr>
          <w:rFonts w:ascii="標楷體" w:eastAsia="標楷體" w:hAnsi="標楷體" w:hint="eastAsia"/>
          <w:sz w:val="28"/>
          <w:szCs w:val="28"/>
        </w:rPr>
        <w:t>聯絡電話：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90759D6" w14:textId="77777777" w:rsidR="007C1B93" w:rsidRPr="00B60774" w:rsidRDefault="007C1B93" w:rsidP="007C1B93">
      <w:pPr>
        <w:spacing w:line="160" w:lineRule="atLeast"/>
        <w:ind w:right="113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匯款銀行：</w:t>
      </w:r>
    </w:p>
    <w:p w14:paraId="7A0E0A1B" w14:textId="77777777" w:rsidR="007C1B93" w:rsidRPr="00B60774" w:rsidRDefault="007C1B93" w:rsidP="007C1B93">
      <w:pPr>
        <w:spacing w:line="160" w:lineRule="atLeast"/>
        <w:ind w:right="113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戶  名：</w:t>
      </w:r>
    </w:p>
    <w:p w14:paraId="07A6A3D3" w14:textId="77777777" w:rsidR="007C1B93" w:rsidRPr="00B60774" w:rsidRDefault="007C1B93" w:rsidP="007C1B93">
      <w:pPr>
        <w:spacing w:line="160" w:lineRule="atLeast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帳  號：</w:t>
      </w:r>
    </w:p>
    <w:p w14:paraId="48DCFEE8" w14:textId="3DB8EC01" w:rsidR="003628FC" w:rsidRPr="00B60774" w:rsidRDefault="007C1B93" w:rsidP="009A1939">
      <w:pPr>
        <w:spacing w:line="160" w:lineRule="atLeast"/>
        <w:jc w:val="center"/>
        <w:rPr>
          <w:rFonts w:ascii="標楷體" w:eastAsia="標楷體" w:hAnsi="標楷體"/>
          <w:sz w:val="28"/>
          <w:szCs w:val="28"/>
        </w:rPr>
      </w:pPr>
      <w:r w:rsidRPr="00B60774">
        <w:rPr>
          <w:rFonts w:ascii="標楷體" w:eastAsia="標楷體" w:hAnsi="標楷體" w:hint="eastAsia"/>
          <w:sz w:val="28"/>
          <w:szCs w:val="28"/>
        </w:rPr>
        <w:t>中  華  民  國  11</w:t>
      </w:r>
      <w:r w:rsidR="003C1883">
        <w:rPr>
          <w:rFonts w:ascii="標楷體" w:eastAsia="標楷體" w:hAnsi="標楷體" w:hint="eastAsia"/>
          <w:sz w:val="28"/>
          <w:szCs w:val="28"/>
        </w:rPr>
        <w:t>5</w:t>
      </w:r>
      <w:r w:rsidRPr="00B60774">
        <w:rPr>
          <w:rFonts w:ascii="標楷體" w:eastAsia="標楷體" w:hAnsi="標楷體" w:hint="eastAsia"/>
          <w:sz w:val="28"/>
          <w:szCs w:val="28"/>
        </w:rPr>
        <w:t xml:space="preserve">  年      月      日</w:t>
      </w:r>
    </w:p>
    <w:sectPr w:rsidR="003628FC" w:rsidRPr="00B60774" w:rsidSect="00E821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A1AA8" w14:textId="77777777" w:rsidR="00B76123" w:rsidRDefault="00B76123" w:rsidP="003628FC">
      <w:r>
        <w:separator/>
      </w:r>
    </w:p>
  </w:endnote>
  <w:endnote w:type="continuationSeparator" w:id="0">
    <w:p w14:paraId="385407AE" w14:textId="77777777" w:rsidR="00B76123" w:rsidRDefault="00B76123" w:rsidP="003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源流明體 L">
    <w:panose1 w:val="02020300000000000000"/>
    <w:charset w:val="88"/>
    <w:family w:val="roman"/>
    <w:pitch w:val="variable"/>
    <w:sig w:usb0="A00002FF" w:usb1="6ACFFDFF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F0C32" w14:textId="77777777" w:rsidR="00B76123" w:rsidRDefault="00B76123" w:rsidP="003628FC">
      <w:r>
        <w:separator/>
      </w:r>
    </w:p>
  </w:footnote>
  <w:footnote w:type="continuationSeparator" w:id="0">
    <w:p w14:paraId="7526F467" w14:textId="77777777" w:rsidR="00B76123" w:rsidRDefault="00B76123" w:rsidP="00362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FD"/>
    <w:rsid w:val="000037BC"/>
    <w:rsid w:val="000356B6"/>
    <w:rsid w:val="001C1F5C"/>
    <w:rsid w:val="00203A91"/>
    <w:rsid w:val="00247ACC"/>
    <w:rsid w:val="0029492A"/>
    <w:rsid w:val="002E6262"/>
    <w:rsid w:val="0031068D"/>
    <w:rsid w:val="00332397"/>
    <w:rsid w:val="00362896"/>
    <w:rsid w:val="003628FC"/>
    <w:rsid w:val="00372F67"/>
    <w:rsid w:val="00393DAE"/>
    <w:rsid w:val="00397020"/>
    <w:rsid w:val="003A3D25"/>
    <w:rsid w:val="003A4AC0"/>
    <w:rsid w:val="003C1883"/>
    <w:rsid w:val="003E592D"/>
    <w:rsid w:val="004A354B"/>
    <w:rsid w:val="004A39DA"/>
    <w:rsid w:val="004B7E40"/>
    <w:rsid w:val="005906D5"/>
    <w:rsid w:val="005A05A7"/>
    <w:rsid w:val="005D5964"/>
    <w:rsid w:val="00600D90"/>
    <w:rsid w:val="006205D4"/>
    <w:rsid w:val="006264AE"/>
    <w:rsid w:val="00653B3A"/>
    <w:rsid w:val="00657B3E"/>
    <w:rsid w:val="00671721"/>
    <w:rsid w:val="00690624"/>
    <w:rsid w:val="006B4EE5"/>
    <w:rsid w:val="0072790F"/>
    <w:rsid w:val="007332EC"/>
    <w:rsid w:val="00751B7C"/>
    <w:rsid w:val="00794487"/>
    <w:rsid w:val="007954FD"/>
    <w:rsid w:val="00796AC1"/>
    <w:rsid w:val="007C1B93"/>
    <w:rsid w:val="007E22B8"/>
    <w:rsid w:val="007E3F95"/>
    <w:rsid w:val="00846666"/>
    <w:rsid w:val="008578AC"/>
    <w:rsid w:val="00861409"/>
    <w:rsid w:val="008E2EFE"/>
    <w:rsid w:val="008E71F0"/>
    <w:rsid w:val="008F19A8"/>
    <w:rsid w:val="00955564"/>
    <w:rsid w:val="009607CE"/>
    <w:rsid w:val="009629A1"/>
    <w:rsid w:val="00973305"/>
    <w:rsid w:val="009A1939"/>
    <w:rsid w:val="009A597E"/>
    <w:rsid w:val="009C7DE8"/>
    <w:rsid w:val="009E4131"/>
    <w:rsid w:val="00A12012"/>
    <w:rsid w:val="00A3035B"/>
    <w:rsid w:val="00A514A1"/>
    <w:rsid w:val="00A925A1"/>
    <w:rsid w:val="00AB59DF"/>
    <w:rsid w:val="00AD1720"/>
    <w:rsid w:val="00B15082"/>
    <w:rsid w:val="00B36F82"/>
    <w:rsid w:val="00B376E1"/>
    <w:rsid w:val="00B40582"/>
    <w:rsid w:val="00B42550"/>
    <w:rsid w:val="00B60774"/>
    <w:rsid w:val="00B76123"/>
    <w:rsid w:val="00BC59C8"/>
    <w:rsid w:val="00BE292A"/>
    <w:rsid w:val="00BF7A89"/>
    <w:rsid w:val="00C07A24"/>
    <w:rsid w:val="00C133C3"/>
    <w:rsid w:val="00C23555"/>
    <w:rsid w:val="00C352BE"/>
    <w:rsid w:val="00C6579D"/>
    <w:rsid w:val="00CC6CED"/>
    <w:rsid w:val="00CE1803"/>
    <w:rsid w:val="00D10EB2"/>
    <w:rsid w:val="00D1234E"/>
    <w:rsid w:val="00D22B58"/>
    <w:rsid w:val="00D2787F"/>
    <w:rsid w:val="00D33AC3"/>
    <w:rsid w:val="00D36AF3"/>
    <w:rsid w:val="00D523B1"/>
    <w:rsid w:val="00D57181"/>
    <w:rsid w:val="00DF4EC6"/>
    <w:rsid w:val="00DF6120"/>
    <w:rsid w:val="00E45A8F"/>
    <w:rsid w:val="00E8211C"/>
    <w:rsid w:val="00EF21A8"/>
    <w:rsid w:val="00EF3CB2"/>
    <w:rsid w:val="00F10B73"/>
    <w:rsid w:val="00F4481A"/>
    <w:rsid w:val="00F97473"/>
    <w:rsid w:val="00FB17A9"/>
    <w:rsid w:val="00FB1D5A"/>
    <w:rsid w:val="00FC0B41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0749"/>
  <w15:docId w15:val="{2E3DDF59-8041-49CF-8D15-6C4A3BB4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2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8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28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B7E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EAF8-9A74-447A-A47D-AFC7C350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</Pages>
  <Words>400</Words>
  <Characters>2282</Characters>
  <Application>Microsoft Office Word</Application>
  <DocSecurity>0</DocSecurity>
  <Lines>19</Lines>
  <Paragraphs>5</Paragraphs>
  <ScaleCrop>false</ScaleCrop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2-22T09:04:00Z</cp:lastPrinted>
  <dcterms:created xsi:type="dcterms:W3CDTF">2025-07-17T11:47:00Z</dcterms:created>
  <dcterms:modified xsi:type="dcterms:W3CDTF">2026-01-04T08:46:00Z</dcterms:modified>
</cp:coreProperties>
</file>